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A8" w:rsidRPr="00756EA8" w:rsidRDefault="00756EA8" w:rsidP="00756EA8">
      <w:pPr>
        <w:rPr>
          <w:b/>
        </w:rPr>
      </w:pPr>
      <w:r w:rsidRPr="00756EA8">
        <w:rPr>
          <w:b/>
        </w:rPr>
        <w:t>Сводный план мероприятий, проводимых в учреждениях культуры муниципального района «Сосногорск»,</w:t>
      </w:r>
    </w:p>
    <w:p w:rsidR="000B22DD" w:rsidRPr="00756EA8" w:rsidRDefault="0099265C" w:rsidP="00756EA8">
      <w:pPr>
        <w:rPr>
          <w:b/>
        </w:rPr>
      </w:pPr>
      <w:r>
        <w:rPr>
          <w:b/>
        </w:rPr>
        <w:t xml:space="preserve">с </w:t>
      </w:r>
      <w:r w:rsidR="00EF569A">
        <w:rPr>
          <w:b/>
        </w:rPr>
        <w:t xml:space="preserve">28 июня </w:t>
      </w:r>
      <w:r>
        <w:rPr>
          <w:b/>
        </w:rPr>
        <w:t xml:space="preserve">по </w:t>
      </w:r>
      <w:r w:rsidR="00EF569A">
        <w:rPr>
          <w:b/>
        </w:rPr>
        <w:t>4 июля 2021 года.</w:t>
      </w:r>
    </w:p>
    <w:p w:rsidR="00756EA8" w:rsidRPr="00756EA8" w:rsidRDefault="00756EA8" w:rsidP="00756EA8">
      <w:pPr>
        <w:rPr>
          <w:b/>
        </w:rPr>
      </w:pPr>
    </w:p>
    <w:tbl>
      <w:tblPr>
        <w:tblW w:w="15884" w:type="dxa"/>
        <w:jc w:val="center"/>
        <w:tblInd w:w="-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6220"/>
        <w:gridCol w:w="1604"/>
        <w:gridCol w:w="3211"/>
        <w:gridCol w:w="4278"/>
      </w:tblGrid>
      <w:tr w:rsidR="009F05A7" w:rsidRPr="00DB1665" w:rsidTr="00F0290E">
        <w:trPr>
          <w:trHeight w:val="143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DB1665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DB1665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Наименование мероприятия</w:t>
            </w:r>
          </w:p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Где будет размещено</w:t>
            </w:r>
          </w:p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(Ссылка на мероприятия)/ место проведения</w:t>
            </w:r>
          </w:p>
        </w:tc>
      </w:tr>
      <w:tr w:rsidR="00751D12" w:rsidRPr="00DB1665" w:rsidTr="00D90249">
        <w:trPr>
          <w:jc w:val="center"/>
        </w:trPr>
        <w:tc>
          <w:tcPr>
            <w:tcW w:w="15884" w:type="dxa"/>
            <w:gridSpan w:val="5"/>
            <w:shd w:val="clear" w:color="auto" w:fill="auto"/>
          </w:tcPr>
          <w:p w:rsidR="00751D12" w:rsidRPr="00DB1665" w:rsidRDefault="00751D12" w:rsidP="006245EE">
            <w:pPr>
              <w:spacing w:line="276" w:lineRule="auto"/>
              <w:ind w:hanging="817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 xml:space="preserve">ДЦ «Парма» </w:t>
            </w:r>
            <w:proofErr w:type="spellStart"/>
            <w:r w:rsidRPr="00DB1665">
              <w:rPr>
                <w:rFonts w:eastAsia="Times New Roman"/>
                <w:b/>
                <w:sz w:val="24"/>
                <w:szCs w:val="24"/>
              </w:rPr>
              <w:t>пст</w:t>
            </w:r>
            <w:proofErr w:type="spellEnd"/>
            <w:r w:rsidRPr="00DB1665">
              <w:rPr>
                <w:rFonts w:eastAsia="Times New Roman"/>
                <w:b/>
                <w:sz w:val="24"/>
                <w:szCs w:val="24"/>
              </w:rPr>
              <w:t>. Ираель</w:t>
            </w:r>
          </w:p>
        </w:tc>
      </w:tr>
      <w:tr w:rsidR="00751D12" w:rsidRPr="00DB1665" w:rsidTr="00F0290E">
        <w:trPr>
          <w:jc w:val="center"/>
        </w:trPr>
        <w:tc>
          <w:tcPr>
            <w:tcW w:w="571" w:type="dxa"/>
            <w:shd w:val="clear" w:color="auto" w:fill="auto"/>
          </w:tcPr>
          <w:p w:rsidR="00751D12" w:rsidRPr="00DB1665" w:rsidRDefault="00751D12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-игра «Загадка лета»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51D12" w:rsidRDefault="00751D12" w:rsidP="006245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</w:t>
            </w:r>
          </w:p>
          <w:p w:rsidR="00751D12" w:rsidRPr="000D6893" w:rsidRDefault="00751D12" w:rsidP="006245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bCs/>
                <w:sz w:val="24"/>
                <w:szCs w:val="24"/>
              </w:rPr>
            </w:pPr>
            <w:r w:rsidRPr="000D6893">
              <w:rPr>
                <w:bCs/>
                <w:sz w:val="24"/>
                <w:szCs w:val="24"/>
              </w:rPr>
              <w:t>Москвина Ж.В.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 «Парма»</w:t>
            </w:r>
          </w:p>
        </w:tc>
      </w:tr>
      <w:tr w:rsidR="00751D12" w:rsidRPr="00DB1665" w:rsidTr="00F0290E">
        <w:trPr>
          <w:jc w:val="center"/>
        </w:trPr>
        <w:tc>
          <w:tcPr>
            <w:tcW w:w="571" w:type="dxa"/>
            <w:shd w:val="clear" w:color="auto" w:fill="auto"/>
          </w:tcPr>
          <w:p w:rsidR="00751D12" w:rsidRPr="00DB1665" w:rsidRDefault="00751D12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нкурс рисунков «Как хорошо лето!»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51D12" w:rsidRPr="000D6893" w:rsidRDefault="00751D12" w:rsidP="006245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D6893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</w:t>
            </w:r>
          </w:p>
          <w:p w:rsidR="00751D12" w:rsidRPr="000D6893" w:rsidRDefault="00751D12" w:rsidP="006245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sz w:val="24"/>
                <w:szCs w:val="24"/>
              </w:rPr>
            </w:pPr>
            <w:r w:rsidRPr="000D6893">
              <w:rPr>
                <w:sz w:val="24"/>
                <w:szCs w:val="24"/>
              </w:rPr>
              <w:t>Аверьянова В.Д.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D12" w:rsidRDefault="00751D12" w:rsidP="006245EE">
            <w:r w:rsidRPr="006E51EB">
              <w:rPr>
                <w:sz w:val="24"/>
                <w:szCs w:val="24"/>
              </w:rPr>
              <w:t>ДЦ «Парма»</w:t>
            </w:r>
          </w:p>
        </w:tc>
      </w:tr>
      <w:tr w:rsidR="00751D12" w:rsidRPr="00DB1665" w:rsidTr="00F0290E">
        <w:trPr>
          <w:jc w:val="center"/>
        </w:trPr>
        <w:tc>
          <w:tcPr>
            <w:tcW w:w="571" w:type="dxa"/>
            <w:shd w:val="clear" w:color="auto" w:fill="auto"/>
          </w:tcPr>
          <w:p w:rsidR="00751D12" w:rsidRPr="00DB1665" w:rsidRDefault="00751D12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лекательная программа «Рука друга»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51D12" w:rsidRPr="000D6893" w:rsidRDefault="00751D12" w:rsidP="006245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D6893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</w:t>
            </w:r>
          </w:p>
          <w:p w:rsidR="00751D12" w:rsidRPr="000D6893" w:rsidRDefault="00751D12" w:rsidP="006245EE">
            <w:pPr>
              <w:snapToGrid w:val="0"/>
              <w:rPr>
                <w:sz w:val="24"/>
                <w:szCs w:val="24"/>
              </w:rPr>
            </w:pPr>
            <w:r w:rsidRPr="000D6893">
              <w:rPr>
                <w:sz w:val="24"/>
                <w:szCs w:val="24"/>
              </w:rPr>
              <w:t>12:00</w:t>
            </w:r>
          </w:p>
        </w:tc>
        <w:tc>
          <w:tcPr>
            <w:tcW w:w="3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bCs/>
                <w:sz w:val="24"/>
                <w:szCs w:val="24"/>
              </w:rPr>
            </w:pPr>
            <w:r w:rsidRPr="000D6893">
              <w:rPr>
                <w:bCs/>
                <w:sz w:val="24"/>
                <w:szCs w:val="24"/>
              </w:rPr>
              <w:t>Москвина Ж.В.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D12" w:rsidRDefault="00751D12" w:rsidP="006245EE">
            <w:r w:rsidRPr="006E51EB">
              <w:rPr>
                <w:sz w:val="24"/>
                <w:szCs w:val="24"/>
              </w:rPr>
              <w:t>ДЦ «Парма»</w:t>
            </w:r>
          </w:p>
        </w:tc>
      </w:tr>
      <w:tr w:rsidR="00751D12" w:rsidRPr="00DB1665" w:rsidTr="00F0290E">
        <w:trPr>
          <w:jc w:val="center"/>
        </w:trPr>
        <w:tc>
          <w:tcPr>
            <w:tcW w:w="571" w:type="dxa"/>
            <w:shd w:val="clear" w:color="auto" w:fill="auto"/>
          </w:tcPr>
          <w:p w:rsidR="00751D12" w:rsidRPr="00DB1665" w:rsidRDefault="00751D12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 «Путешествие в страну ПДД»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51D12" w:rsidRPr="000D6893" w:rsidRDefault="00751D12" w:rsidP="006245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</w:t>
            </w:r>
          </w:p>
          <w:p w:rsidR="00751D12" w:rsidRPr="000D6893" w:rsidRDefault="00751D12" w:rsidP="006245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D6893">
              <w:rPr>
                <w:sz w:val="24"/>
                <w:szCs w:val="24"/>
              </w:rPr>
              <w:t>:00</w:t>
            </w:r>
          </w:p>
        </w:tc>
        <w:tc>
          <w:tcPr>
            <w:tcW w:w="3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bCs/>
                <w:sz w:val="24"/>
                <w:szCs w:val="24"/>
              </w:rPr>
            </w:pPr>
            <w:r w:rsidRPr="000D6893">
              <w:rPr>
                <w:bCs/>
                <w:sz w:val="24"/>
                <w:szCs w:val="24"/>
              </w:rPr>
              <w:t>Аверьянова В.Д.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D12" w:rsidRDefault="00751D12" w:rsidP="006245EE">
            <w:r w:rsidRPr="006E51EB">
              <w:rPr>
                <w:sz w:val="24"/>
                <w:szCs w:val="24"/>
              </w:rPr>
              <w:t>ДЦ «Парма»</w:t>
            </w:r>
          </w:p>
        </w:tc>
      </w:tr>
      <w:tr w:rsidR="00751D12" w:rsidRPr="00DB1665" w:rsidTr="00F0290E">
        <w:trPr>
          <w:jc w:val="center"/>
        </w:trPr>
        <w:tc>
          <w:tcPr>
            <w:tcW w:w="571" w:type="dxa"/>
            <w:shd w:val="clear" w:color="auto" w:fill="auto"/>
          </w:tcPr>
          <w:p w:rsidR="00751D12" w:rsidRPr="00DB1665" w:rsidRDefault="00751D12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выставка к 100-летию РК «Мая малая Родина»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51D12" w:rsidRPr="000D6893" w:rsidRDefault="00751D12" w:rsidP="006245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  <w:p w:rsidR="00751D12" w:rsidRPr="000D6893" w:rsidRDefault="00751D12" w:rsidP="006245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D6893">
              <w:rPr>
                <w:sz w:val="24"/>
                <w:szCs w:val="24"/>
              </w:rPr>
              <w:t>:00</w:t>
            </w:r>
          </w:p>
        </w:tc>
        <w:tc>
          <w:tcPr>
            <w:tcW w:w="3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ерьянова В.Д.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D12" w:rsidRDefault="00751D12" w:rsidP="006245EE">
            <w:r w:rsidRPr="006E51EB">
              <w:rPr>
                <w:sz w:val="24"/>
                <w:szCs w:val="24"/>
              </w:rPr>
              <w:t>ДЦ «Парма»</w:t>
            </w:r>
          </w:p>
        </w:tc>
      </w:tr>
      <w:tr w:rsidR="00751D12" w:rsidRPr="00DB1665" w:rsidTr="00F0290E">
        <w:trPr>
          <w:jc w:val="center"/>
        </w:trPr>
        <w:tc>
          <w:tcPr>
            <w:tcW w:w="571" w:type="dxa"/>
            <w:shd w:val="clear" w:color="auto" w:fill="auto"/>
          </w:tcPr>
          <w:p w:rsidR="00751D12" w:rsidRPr="00DB1665" w:rsidRDefault="00751D12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ая программа « Скалочные состязания»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51D12" w:rsidRDefault="00751D12" w:rsidP="006245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</w:t>
            </w:r>
          </w:p>
          <w:p w:rsidR="00751D12" w:rsidRPr="000D6893" w:rsidRDefault="00751D12" w:rsidP="006245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bCs/>
                <w:sz w:val="24"/>
                <w:szCs w:val="24"/>
              </w:rPr>
            </w:pPr>
            <w:r w:rsidRPr="000D6893">
              <w:rPr>
                <w:sz w:val="24"/>
                <w:szCs w:val="24"/>
              </w:rPr>
              <w:t>Аверьянова В.Д.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D12" w:rsidRDefault="00751D12" w:rsidP="006245EE">
            <w:r w:rsidRPr="006E51EB">
              <w:rPr>
                <w:sz w:val="24"/>
                <w:szCs w:val="24"/>
              </w:rPr>
              <w:t>ДЦ «Парма»</w:t>
            </w:r>
          </w:p>
        </w:tc>
      </w:tr>
      <w:tr w:rsidR="00751D12" w:rsidRPr="00DB1665" w:rsidTr="00F0290E">
        <w:trPr>
          <w:jc w:val="center"/>
        </w:trPr>
        <w:tc>
          <w:tcPr>
            <w:tcW w:w="571" w:type="dxa"/>
            <w:shd w:val="clear" w:color="auto" w:fill="auto"/>
          </w:tcPr>
          <w:p w:rsidR="00751D12" w:rsidRPr="00DB1665" w:rsidRDefault="00751D12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«Поговорим о семье»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51D12" w:rsidRPr="000D6893" w:rsidRDefault="00751D12" w:rsidP="006245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</w:t>
            </w:r>
          </w:p>
          <w:p w:rsidR="00751D12" w:rsidRPr="000D6893" w:rsidRDefault="00751D12" w:rsidP="006245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D6893">
              <w:rPr>
                <w:sz w:val="24"/>
                <w:szCs w:val="24"/>
              </w:rPr>
              <w:t>:00</w:t>
            </w:r>
          </w:p>
        </w:tc>
        <w:tc>
          <w:tcPr>
            <w:tcW w:w="3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ерьянова В.Д.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D12" w:rsidRDefault="00751D12" w:rsidP="006245EE">
            <w:r w:rsidRPr="006E51EB">
              <w:rPr>
                <w:sz w:val="24"/>
                <w:szCs w:val="24"/>
              </w:rPr>
              <w:t>ДЦ «Парма»</w:t>
            </w:r>
          </w:p>
        </w:tc>
      </w:tr>
      <w:tr w:rsidR="00751D12" w:rsidRPr="00DB1665" w:rsidTr="00F0290E">
        <w:trPr>
          <w:jc w:val="center"/>
        </w:trPr>
        <w:tc>
          <w:tcPr>
            <w:tcW w:w="571" w:type="dxa"/>
            <w:shd w:val="clear" w:color="auto" w:fill="auto"/>
          </w:tcPr>
          <w:p w:rsidR="00751D12" w:rsidRPr="00DB1665" w:rsidRDefault="00751D12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«Веселая семейка»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51D12" w:rsidRPr="000D6893" w:rsidRDefault="00751D12" w:rsidP="006245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</w:t>
            </w:r>
          </w:p>
          <w:p w:rsidR="00751D12" w:rsidRPr="000D6893" w:rsidRDefault="00751D12" w:rsidP="006245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D6893">
              <w:rPr>
                <w:sz w:val="24"/>
                <w:szCs w:val="24"/>
              </w:rPr>
              <w:t>:00</w:t>
            </w:r>
          </w:p>
        </w:tc>
        <w:tc>
          <w:tcPr>
            <w:tcW w:w="3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D12" w:rsidRPr="000D6893" w:rsidRDefault="00751D12" w:rsidP="006245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ерьянова В.Д.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D12" w:rsidRDefault="00751D12" w:rsidP="006245EE">
            <w:r w:rsidRPr="006E51EB">
              <w:rPr>
                <w:sz w:val="24"/>
                <w:szCs w:val="24"/>
              </w:rPr>
              <w:t>ДЦ «Парма»</w:t>
            </w:r>
          </w:p>
        </w:tc>
      </w:tr>
    </w:tbl>
    <w:p w:rsidR="00BF64B9" w:rsidRPr="00756EA8" w:rsidRDefault="00BF64B9" w:rsidP="003A3E95">
      <w:pPr>
        <w:tabs>
          <w:tab w:val="left" w:pos="1080"/>
          <w:tab w:val="center" w:pos="7724"/>
        </w:tabs>
        <w:jc w:val="left"/>
        <w:rPr>
          <w:sz w:val="24"/>
          <w:szCs w:val="24"/>
        </w:rPr>
      </w:pPr>
      <w:bookmarkStart w:id="0" w:name="_GoBack"/>
      <w:bookmarkEnd w:id="0"/>
    </w:p>
    <w:sectPr w:rsidR="00BF64B9" w:rsidRPr="00756EA8" w:rsidSect="002E2019">
      <w:footerReference w:type="default" r:id="rId9"/>
      <w:pgSz w:w="16839" w:h="11907" w:orient="landscape" w:code="9"/>
      <w:pgMar w:top="568" w:right="539" w:bottom="0" w:left="851" w:header="709" w:footer="24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45" w:rsidRDefault="000A0445" w:rsidP="00B133D7">
      <w:r>
        <w:separator/>
      </w:r>
    </w:p>
  </w:endnote>
  <w:endnote w:type="continuationSeparator" w:id="0">
    <w:p w:rsidR="000A0445" w:rsidRDefault="000A0445" w:rsidP="00B1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12" w:rsidRDefault="00751D12" w:rsidP="00B133D7">
    <w:pPr>
      <w:pStyle w:val="a7"/>
      <w:jc w:val="left"/>
      <w:rPr>
        <w:sz w:val="20"/>
        <w:szCs w:val="20"/>
      </w:rPr>
    </w:pPr>
  </w:p>
  <w:p w:rsidR="00751D12" w:rsidRDefault="00751D12" w:rsidP="00B133D7">
    <w:pPr>
      <w:pStyle w:val="a7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45" w:rsidRDefault="000A0445" w:rsidP="00B133D7">
      <w:r>
        <w:separator/>
      </w:r>
    </w:p>
  </w:footnote>
  <w:footnote w:type="continuationSeparator" w:id="0">
    <w:p w:rsidR="000A0445" w:rsidRDefault="000A0445" w:rsidP="00B1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161"/>
    <w:multiLevelType w:val="hybridMultilevel"/>
    <w:tmpl w:val="75801FFE"/>
    <w:lvl w:ilvl="0" w:tplc="C03E97C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BB3908"/>
    <w:multiLevelType w:val="hybridMultilevel"/>
    <w:tmpl w:val="9C86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21E1"/>
    <w:multiLevelType w:val="hybridMultilevel"/>
    <w:tmpl w:val="99FA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01AC"/>
    <w:multiLevelType w:val="hybridMultilevel"/>
    <w:tmpl w:val="45F2A198"/>
    <w:lvl w:ilvl="0" w:tplc="05527F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6269D"/>
    <w:multiLevelType w:val="hybridMultilevel"/>
    <w:tmpl w:val="99FA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0736"/>
    <w:multiLevelType w:val="hybridMultilevel"/>
    <w:tmpl w:val="15B8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E250D"/>
    <w:multiLevelType w:val="hybridMultilevel"/>
    <w:tmpl w:val="58788A12"/>
    <w:lvl w:ilvl="0" w:tplc="B3400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D761D"/>
    <w:multiLevelType w:val="hybridMultilevel"/>
    <w:tmpl w:val="05BEBE00"/>
    <w:lvl w:ilvl="0" w:tplc="EC7E40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F4DE8"/>
    <w:multiLevelType w:val="hybridMultilevel"/>
    <w:tmpl w:val="E05253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90BC8"/>
    <w:multiLevelType w:val="hybridMultilevel"/>
    <w:tmpl w:val="6520DCCA"/>
    <w:lvl w:ilvl="0" w:tplc="35988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25596"/>
    <w:multiLevelType w:val="hybridMultilevel"/>
    <w:tmpl w:val="298C5A5C"/>
    <w:lvl w:ilvl="0" w:tplc="FF564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F24DF"/>
    <w:multiLevelType w:val="hybridMultilevel"/>
    <w:tmpl w:val="931E7DCE"/>
    <w:lvl w:ilvl="0" w:tplc="C03E97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B65743"/>
    <w:multiLevelType w:val="hybridMultilevel"/>
    <w:tmpl w:val="6520DCCA"/>
    <w:lvl w:ilvl="0" w:tplc="35988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30023"/>
    <w:multiLevelType w:val="hybridMultilevel"/>
    <w:tmpl w:val="8B7C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009DA"/>
    <w:multiLevelType w:val="hybridMultilevel"/>
    <w:tmpl w:val="A50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246DA"/>
    <w:multiLevelType w:val="hybridMultilevel"/>
    <w:tmpl w:val="B0F401A4"/>
    <w:lvl w:ilvl="0" w:tplc="EA10E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AA0C0D"/>
    <w:multiLevelType w:val="hybridMultilevel"/>
    <w:tmpl w:val="BF78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92016"/>
    <w:multiLevelType w:val="hybridMultilevel"/>
    <w:tmpl w:val="3A52E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431F"/>
    <w:multiLevelType w:val="hybridMultilevel"/>
    <w:tmpl w:val="3044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C6288"/>
    <w:multiLevelType w:val="hybridMultilevel"/>
    <w:tmpl w:val="AFBA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13A5A"/>
    <w:multiLevelType w:val="hybridMultilevel"/>
    <w:tmpl w:val="A7A044B0"/>
    <w:lvl w:ilvl="0" w:tplc="01D45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35249"/>
    <w:multiLevelType w:val="hybridMultilevel"/>
    <w:tmpl w:val="DD06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54053"/>
    <w:multiLevelType w:val="multilevel"/>
    <w:tmpl w:val="FD24E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236EF7"/>
    <w:multiLevelType w:val="multilevel"/>
    <w:tmpl w:val="FD24E65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1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2F1612"/>
    <w:multiLevelType w:val="hybridMultilevel"/>
    <w:tmpl w:val="B694C7D8"/>
    <w:lvl w:ilvl="0" w:tplc="C0AC2904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1AF479C"/>
    <w:multiLevelType w:val="hybridMultilevel"/>
    <w:tmpl w:val="48AE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06774"/>
    <w:multiLevelType w:val="hybridMultilevel"/>
    <w:tmpl w:val="E29E6B6C"/>
    <w:lvl w:ilvl="0" w:tplc="770C7D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85019A4"/>
    <w:multiLevelType w:val="hybridMultilevel"/>
    <w:tmpl w:val="E860677E"/>
    <w:lvl w:ilvl="0" w:tplc="20F25AF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CC80CD8"/>
    <w:multiLevelType w:val="hybridMultilevel"/>
    <w:tmpl w:val="C908EFDC"/>
    <w:lvl w:ilvl="0" w:tplc="E84A0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15DBF"/>
    <w:multiLevelType w:val="hybridMultilevel"/>
    <w:tmpl w:val="FEC0B9B2"/>
    <w:lvl w:ilvl="0" w:tplc="28B4C5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4"/>
  </w:num>
  <w:num w:numId="11">
    <w:abstractNumId w:val="18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9"/>
  </w:num>
  <w:num w:numId="17">
    <w:abstractNumId w:val="20"/>
  </w:num>
  <w:num w:numId="18">
    <w:abstractNumId w:val="29"/>
  </w:num>
  <w:num w:numId="19">
    <w:abstractNumId w:val="3"/>
  </w:num>
  <w:num w:numId="20">
    <w:abstractNumId w:val="28"/>
  </w:num>
  <w:num w:numId="21">
    <w:abstractNumId w:val="11"/>
  </w:num>
  <w:num w:numId="22">
    <w:abstractNumId w:val="26"/>
  </w:num>
  <w:num w:numId="23">
    <w:abstractNumId w:val="1"/>
  </w:num>
  <w:num w:numId="24">
    <w:abstractNumId w:val="27"/>
  </w:num>
  <w:num w:numId="25">
    <w:abstractNumId w:val="10"/>
  </w:num>
  <w:num w:numId="26">
    <w:abstractNumId w:val="21"/>
  </w:num>
  <w:num w:numId="27">
    <w:abstractNumId w:val="22"/>
  </w:num>
  <w:num w:numId="28">
    <w:abstractNumId w:val="17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C5"/>
    <w:rsid w:val="0000009A"/>
    <w:rsid w:val="000023B8"/>
    <w:rsid w:val="000025AC"/>
    <w:rsid w:val="00003AD0"/>
    <w:rsid w:val="00011199"/>
    <w:rsid w:val="000121E5"/>
    <w:rsid w:val="000123C1"/>
    <w:rsid w:val="00014CF2"/>
    <w:rsid w:val="000172B4"/>
    <w:rsid w:val="00017808"/>
    <w:rsid w:val="00021B2E"/>
    <w:rsid w:val="00021E3A"/>
    <w:rsid w:val="00022F7C"/>
    <w:rsid w:val="00023569"/>
    <w:rsid w:val="000238C6"/>
    <w:rsid w:val="00023E7B"/>
    <w:rsid w:val="00025B74"/>
    <w:rsid w:val="00026A2D"/>
    <w:rsid w:val="00036269"/>
    <w:rsid w:val="00036349"/>
    <w:rsid w:val="00040159"/>
    <w:rsid w:val="00040387"/>
    <w:rsid w:val="00040986"/>
    <w:rsid w:val="00040C15"/>
    <w:rsid w:val="00042714"/>
    <w:rsid w:val="000477DD"/>
    <w:rsid w:val="00051924"/>
    <w:rsid w:val="00054D41"/>
    <w:rsid w:val="000556DC"/>
    <w:rsid w:val="00057697"/>
    <w:rsid w:val="00061049"/>
    <w:rsid w:val="00061123"/>
    <w:rsid w:val="0006304E"/>
    <w:rsid w:val="00066A8D"/>
    <w:rsid w:val="00066ACB"/>
    <w:rsid w:val="00071F5F"/>
    <w:rsid w:val="0007212C"/>
    <w:rsid w:val="00072C62"/>
    <w:rsid w:val="0007364E"/>
    <w:rsid w:val="00073E3B"/>
    <w:rsid w:val="000752EA"/>
    <w:rsid w:val="00075C90"/>
    <w:rsid w:val="00076AC3"/>
    <w:rsid w:val="00076EC7"/>
    <w:rsid w:val="0008234E"/>
    <w:rsid w:val="00083F7F"/>
    <w:rsid w:val="00085EF2"/>
    <w:rsid w:val="0008647C"/>
    <w:rsid w:val="00086536"/>
    <w:rsid w:val="00087BE7"/>
    <w:rsid w:val="000900DE"/>
    <w:rsid w:val="000908AF"/>
    <w:rsid w:val="00091CC6"/>
    <w:rsid w:val="00091EDE"/>
    <w:rsid w:val="00094C98"/>
    <w:rsid w:val="000A0445"/>
    <w:rsid w:val="000A1CAD"/>
    <w:rsid w:val="000A3E4C"/>
    <w:rsid w:val="000A3EE3"/>
    <w:rsid w:val="000A4863"/>
    <w:rsid w:val="000A53F2"/>
    <w:rsid w:val="000A54AF"/>
    <w:rsid w:val="000A563D"/>
    <w:rsid w:val="000B03F4"/>
    <w:rsid w:val="000B04E6"/>
    <w:rsid w:val="000B22DD"/>
    <w:rsid w:val="000C17C8"/>
    <w:rsid w:val="000C2F82"/>
    <w:rsid w:val="000C3E51"/>
    <w:rsid w:val="000C6B44"/>
    <w:rsid w:val="000C7F43"/>
    <w:rsid w:val="000D08C3"/>
    <w:rsid w:val="000D0F4E"/>
    <w:rsid w:val="000D1AF3"/>
    <w:rsid w:val="000D24E4"/>
    <w:rsid w:val="000D2541"/>
    <w:rsid w:val="000D2B9E"/>
    <w:rsid w:val="000D3071"/>
    <w:rsid w:val="000D5276"/>
    <w:rsid w:val="000D7D02"/>
    <w:rsid w:val="000E09B5"/>
    <w:rsid w:val="000E52EA"/>
    <w:rsid w:val="000E5E8D"/>
    <w:rsid w:val="000E61BC"/>
    <w:rsid w:val="000E6A60"/>
    <w:rsid w:val="000F0973"/>
    <w:rsid w:val="000F290E"/>
    <w:rsid w:val="000F6B95"/>
    <w:rsid w:val="000F743B"/>
    <w:rsid w:val="00101591"/>
    <w:rsid w:val="00102120"/>
    <w:rsid w:val="00103038"/>
    <w:rsid w:val="001041A0"/>
    <w:rsid w:val="001041BF"/>
    <w:rsid w:val="001042D5"/>
    <w:rsid w:val="00105A27"/>
    <w:rsid w:val="001109A6"/>
    <w:rsid w:val="001115F2"/>
    <w:rsid w:val="00114C62"/>
    <w:rsid w:val="00115732"/>
    <w:rsid w:val="001158E3"/>
    <w:rsid w:val="00116A4B"/>
    <w:rsid w:val="00117A5E"/>
    <w:rsid w:val="00121C42"/>
    <w:rsid w:val="00121D63"/>
    <w:rsid w:val="00122790"/>
    <w:rsid w:val="00122FA9"/>
    <w:rsid w:val="00126B01"/>
    <w:rsid w:val="00126EC1"/>
    <w:rsid w:val="001276EC"/>
    <w:rsid w:val="00134EDF"/>
    <w:rsid w:val="00135240"/>
    <w:rsid w:val="00135DCB"/>
    <w:rsid w:val="00137E4F"/>
    <w:rsid w:val="00141738"/>
    <w:rsid w:val="00142961"/>
    <w:rsid w:val="00146143"/>
    <w:rsid w:val="001469B4"/>
    <w:rsid w:val="001474D6"/>
    <w:rsid w:val="001474FC"/>
    <w:rsid w:val="00147718"/>
    <w:rsid w:val="00147C0D"/>
    <w:rsid w:val="0015332C"/>
    <w:rsid w:val="0015405B"/>
    <w:rsid w:val="00161D2A"/>
    <w:rsid w:val="00162F01"/>
    <w:rsid w:val="00163687"/>
    <w:rsid w:val="00171DDE"/>
    <w:rsid w:val="0017327A"/>
    <w:rsid w:val="0017337F"/>
    <w:rsid w:val="00173BF5"/>
    <w:rsid w:val="00173E09"/>
    <w:rsid w:val="00174DC9"/>
    <w:rsid w:val="001772D7"/>
    <w:rsid w:val="00177FFA"/>
    <w:rsid w:val="0018171C"/>
    <w:rsid w:val="001839DC"/>
    <w:rsid w:val="0018799E"/>
    <w:rsid w:val="00187ABD"/>
    <w:rsid w:val="001931F1"/>
    <w:rsid w:val="00196459"/>
    <w:rsid w:val="00197321"/>
    <w:rsid w:val="001A13F2"/>
    <w:rsid w:val="001A1D2A"/>
    <w:rsid w:val="001A28CB"/>
    <w:rsid w:val="001A5DA4"/>
    <w:rsid w:val="001B0AAC"/>
    <w:rsid w:val="001B1B81"/>
    <w:rsid w:val="001B2D2B"/>
    <w:rsid w:val="001B31CB"/>
    <w:rsid w:val="001B55C2"/>
    <w:rsid w:val="001B64D0"/>
    <w:rsid w:val="001B7583"/>
    <w:rsid w:val="001B791B"/>
    <w:rsid w:val="001C2DD9"/>
    <w:rsid w:val="001C3B8A"/>
    <w:rsid w:val="001C5FE3"/>
    <w:rsid w:val="001C672C"/>
    <w:rsid w:val="001C6D2D"/>
    <w:rsid w:val="001C7FDF"/>
    <w:rsid w:val="001D071F"/>
    <w:rsid w:val="001D16A6"/>
    <w:rsid w:val="001D5703"/>
    <w:rsid w:val="001D636C"/>
    <w:rsid w:val="001E3204"/>
    <w:rsid w:val="001E7052"/>
    <w:rsid w:val="001F063F"/>
    <w:rsid w:val="001F324C"/>
    <w:rsid w:val="001F37ED"/>
    <w:rsid w:val="001F4D98"/>
    <w:rsid w:val="001F628D"/>
    <w:rsid w:val="001F7E47"/>
    <w:rsid w:val="00200674"/>
    <w:rsid w:val="00200B6A"/>
    <w:rsid w:val="0020165F"/>
    <w:rsid w:val="002016CB"/>
    <w:rsid w:val="00202146"/>
    <w:rsid w:val="00204D7E"/>
    <w:rsid w:val="0020663E"/>
    <w:rsid w:val="0020762A"/>
    <w:rsid w:val="002104D3"/>
    <w:rsid w:val="00214008"/>
    <w:rsid w:val="00214BF0"/>
    <w:rsid w:val="00216F6B"/>
    <w:rsid w:val="00217B13"/>
    <w:rsid w:val="00221AE3"/>
    <w:rsid w:val="00221B7D"/>
    <w:rsid w:val="00223DAD"/>
    <w:rsid w:val="00224F06"/>
    <w:rsid w:val="00226373"/>
    <w:rsid w:val="00226586"/>
    <w:rsid w:val="002279F8"/>
    <w:rsid w:val="002309BB"/>
    <w:rsid w:val="00230B08"/>
    <w:rsid w:val="002311CC"/>
    <w:rsid w:val="002313F6"/>
    <w:rsid w:val="00231D87"/>
    <w:rsid w:val="00232383"/>
    <w:rsid w:val="00232D70"/>
    <w:rsid w:val="00233246"/>
    <w:rsid w:val="0023377A"/>
    <w:rsid w:val="00233BEB"/>
    <w:rsid w:val="00235B78"/>
    <w:rsid w:val="00236E9D"/>
    <w:rsid w:val="002412FF"/>
    <w:rsid w:val="00242467"/>
    <w:rsid w:val="00242EAA"/>
    <w:rsid w:val="00244C3C"/>
    <w:rsid w:val="00244F3B"/>
    <w:rsid w:val="00247847"/>
    <w:rsid w:val="002507BC"/>
    <w:rsid w:val="00250F51"/>
    <w:rsid w:val="00251F22"/>
    <w:rsid w:val="00252817"/>
    <w:rsid w:val="00252B7F"/>
    <w:rsid w:val="002532F2"/>
    <w:rsid w:val="00254569"/>
    <w:rsid w:val="00260BF8"/>
    <w:rsid w:val="00271144"/>
    <w:rsid w:val="00271BE4"/>
    <w:rsid w:val="00272264"/>
    <w:rsid w:val="002745ED"/>
    <w:rsid w:val="00274D4F"/>
    <w:rsid w:val="002753BD"/>
    <w:rsid w:val="00275BEB"/>
    <w:rsid w:val="00275EF7"/>
    <w:rsid w:val="00280A44"/>
    <w:rsid w:val="0028161F"/>
    <w:rsid w:val="00283FB4"/>
    <w:rsid w:val="00284279"/>
    <w:rsid w:val="0028501E"/>
    <w:rsid w:val="00290F50"/>
    <w:rsid w:val="002921BD"/>
    <w:rsid w:val="0029277E"/>
    <w:rsid w:val="002949FE"/>
    <w:rsid w:val="00295B9E"/>
    <w:rsid w:val="00297DA4"/>
    <w:rsid w:val="002A283B"/>
    <w:rsid w:val="002A5C99"/>
    <w:rsid w:val="002A748B"/>
    <w:rsid w:val="002B0817"/>
    <w:rsid w:val="002B1268"/>
    <w:rsid w:val="002B2BE9"/>
    <w:rsid w:val="002B31B2"/>
    <w:rsid w:val="002B46ED"/>
    <w:rsid w:val="002B49E8"/>
    <w:rsid w:val="002B5443"/>
    <w:rsid w:val="002B69BB"/>
    <w:rsid w:val="002B6F6C"/>
    <w:rsid w:val="002B745E"/>
    <w:rsid w:val="002B7CCD"/>
    <w:rsid w:val="002C1A7E"/>
    <w:rsid w:val="002C2AE7"/>
    <w:rsid w:val="002C3E66"/>
    <w:rsid w:val="002C54C6"/>
    <w:rsid w:val="002C5669"/>
    <w:rsid w:val="002C6802"/>
    <w:rsid w:val="002C70EC"/>
    <w:rsid w:val="002D092D"/>
    <w:rsid w:val="002D14C3"/>
    <w:rsid w:val="002D15FC"/>
    <w:rsid w:val="002D20F5"/>
    <w:rsid w:val="002D238C"/>
    <w:rsid w:val="002D41B1"/>
    <w:rsid w:val="002D4A47"/>
    <w:rsid w:val="002D4F69"/>
    <w:rsid w:val="002D556A"/>
    <w:rsid w:val="002D649C"/>
    <w:rsid w:val="002D73A5"/>
    <w:rsid w:val="002E1054"/>
    <w:rsid w:val="002E17E1"/>
    <w:rsid w:val="002E2019"/>
    <w:rsid w:val="002E2C3E"/>
    <w:rsid w:val="002E7191"/>
    <w:rsid w:val="002F01A1"/>
    <w:rsid w:val="002F0E42"/>
    <w:rsid w:val="002F1395"/>
    <w:rsid w:val="002F1803"/>
    <w:rsid w:val="002F1AAF"/>
    <w:rsid w:val="002F2A7F"/>
    <w:rsid w:val="002F7CEE"/>
    <w:rsid w:val="0030421D"/>
    <w:rsid w:val="003043B7"/>
    <w:rsid w:val="00304B4D"/>
    <w:rsid w:val="00305014"/>
    <w:rsid w:val="00306C6B"/>
    <w:rsid w:val="00307129"/>
    <w:rsid w:val="003078C6"/>
    <w:rsid w:val="00310FD6"/>
    <w:rsid w:val="00315FF1"/>
    <w:rsid w:val="00321CDC"/>
    <w:rsid w:val="00323B0C"/>
    <w:rsid w:val="0032642D"/>
    <w:rsid w:val="00330026"/>
    <w:rsid w:val="003303C1"/>
    <w:rsid w:val="00331DCA"/>
    <w:rsid w:val="00335704"/>
    <w:rsid w:val="00335B8D"/>
    <w:rsid w:val="00336051"/>
    <w:rsid w:val="00337D31"/>
    <w:rsid w:val="00340235"/>
    <w:rsid w:val="00340DE5"/>
    <w:rsid w:val="00341257"/>
    <w:rsid w:val="00341697"/>
    <w:rsid w:val="003434E0"/>
    <w:rsid w:val="0034476C"/>
    <w:rsid w:val="00344BB9"/>
    <w:rsid w:val="0034768C"/>
    <w:rsid w:val="00347BC8"/>
    <w:rsid w:val="00350184"/>
    <w:rsid w:val="00350DC8"/>
    <w:rsid w:val="0035200A"/>
    <w:rsid w:val="0035240E"/>
    <w:rsid w:val="003533FD"/>
    <w:rsid w:val="00356712"/>
    <w:rsid w:val="00356BB0"/>
    <w:rsid w:val="00360E7C"/>
    <w:rsid w:val="003612B7"/>
    <w:rsid w:val="0036260F"/>
    <w:rsid w:val="00362FC1"/>
    <w:rsid w:val="0036596C"/>
    <w:rsid w:val="003724FE"/>
    <w:rsid w:val="00372693"/>
    <w:rsid w:val="00372C7F"/>
    <w:rsid w:val="00374B13"/>
    <w:rsid w:val="0038091D"/>
    <w:rsid w:val="003814C4"/>
    <w:rsid w:val="003814F3"/>
    <w:rsid w:val="00382531"/>
    <w:rsid w:val="00382BF2"/>
    <w:rsid w:val="00384571"/>
    <w:rsid w:val="003846F4"/>
    <w:rsid w:val="00386D34"/>
    <w:rsid w:val="00386F26"/>
    <w:rsid w:val="0039292F"/>
    <w:rsid w:val="00392D77"/>
    <w:rsid w:val="003939E3"/>
    <w:rsid w:val="00394349"/>
    <w:rsid w:val="00397137"/>
    <w:rsid w:val="003975AE"/>
    <w:rsid w:val="003A048D"/>
    <w:rsid w:val="003A1192"/>
    <w:rsid w:val="003A16D7"/>
    <w:rsid w:val="003A3653"/>
    <w:rsid w:val="003A3E95"/>
    <w:rsid w:val="003A45FD"/>
    <w:rsid w:val="003A4605"/>
    <w:rsid w:val="003A5538"/>
    <w:rsid w:val="003A59C7"/>
    <w:rsid w:val="003B02E1"/>
    <w:rsid w:val="003B0975"/>
    <w:rsid w:val="003B37EA"/>
    <w:rsid w:val="003B3B6C"/>
    <w:rsid w:val="003B4C26"/>
    <w:rsid w:val="003B5287"/>
    <w:rsid w:val="003B64EA"/>
    <w:rsid w:val="003B7421"/>
    <w:rsid w:val="003C00B3"/>
    <w:rsid w:val="003C08BC"/>
    <w:rsid w:val="003C2379"/>
    <w:rsid w:val="003C60E6"/>
    <w:rsid w:val="003D1777"/>
    <w:rsid w:val="003D307A"/>
    <w:rsid w:val="003D3622"/>
    <w:rsid w:val="003D7A4B"/>
    <w:rsid w:val="003E0AD0"/>
    <w:rsid w:val="003E0D47"/>
    <w:rsid w:val="003E0F27"/>
    <w:rsid w:val="003E28BE"/>
    <w:rsid w:val="003E7AC8"/>
    <w:rsid w:val="003F1AC8"/>
    <w:rsid w:val="003F354D"/>
    <w:rsid w:val="003F3BF8"/>
    <w:rsid w:val="003F5B16"/>
    <w:rsid w:val="003F65F9"/>
    <w:rsid w:val="003F7AF9"/>
    <w:rsid w:val="0040150B"/>
    <w:rsid w:val="004023A4"/>
    <w:rsid w:val="004047FC"/>
    <w:rsid w:val="00407226"/>
    <w:rsid w:val="00407925"/>
    <w:rsid w:val="0041156C"/>
    <w:rsid w:val="00412A32"/>
    <w:rsid w:val="00412CBD"/>
    <w:rsid w:val="00421500"/>
    <w:rsid w:val="004216C8"/>
    <w:rsid w:val="00421F24"/>
    <w:rsid w:val="004237FD"/>
    <w:rsid w:val="00426427"/>
    <w:rsid w:val="00426DE6"/>
    <w:rsid w:val="00431E06"/>
    <w:rsid w:val="00432766"/>
    <w:rsid w:val="00434076"/>
    <w:rsid w:val="00434A9F"/>
    <w:rsid w:val="004352D5"/>
    <w:rsid w:val="0043580E"/>
    <w:rsid w:val="0043623B"/>
    <w:rsid w:val="00436798"/>
    <w:rsid w:val="00440456"/>
    <w:rsid w:val="004422A5"/>
    <w:rsid w:val="00442988"/>
    <w:rsid w:val="00446A9F"/>
    <w:rsid w:val="00447098"/>
    <w:rsid w:val="00447FEE"/>
    <w:rsid w:val="00450062"/>
    <w:rsid w:val="00453A24"/>
    <w:rsid w:val="00455DBC"/>
    <w:rsid w:val="00460531"/>
    <w:rsid w:val="0046512D"/>
    <w:rsid w:val="004679E4"/>
    <w:rsid w:val="00471288"/>
    <w:rsid w:val="00472556"/>
    <w:rsid w:val="00473C6C"/>
    <w:rsid w:val="004744B3"/>
    <w:rsid w:val="004744D1"/>
    <w:rsid w:val="00476527"/>
    <w:rsid w:val="0048043F"/>
    <w:rsid w:val="004806A8"/>
    <w:rsid w:val="00481198"/>
    <w:rsid w:val="004827BB"/>
    <w:rsid w:val="00484CF5"/>
    <w:rsid w:val="00485D38"/>
    <w:rsid w:val="00486172"/>
    <w:rsid w:val="00486A9A"/>
    <w:rsid w:val="004870C2"/>
    <w:rsid w:val="00487750"/>
    <w:rsid w:val="00490D1C"/>
    <w:rsid w:val="00492A57"/>
    <w:rsid w:val="00494357"/>
    <w:rsid w:val="004944DA"/>
    <w:rsid w:val="004948B9"/>
    <w:rsid w:val="00497A31"/>
    <w:rsid w:val="00497A4A"/>
    <w:rsid w:val="004A2595"/>
    <w:rsid w:val="004A47FD"/>
    <w:rsid w:val="004A5317"/>
    <w:rsid w:val="004A62E8"/>
    <w:rsid w:val="004A7502"/>
    <w:rsid w:val="004A7AA2"/>
    <w:rsid w:val="004B0403"/>
    <w:rsid w:val="004B173E"/>
    <w:rsid w:val="004B184A"/>
    <w:rsid w:val="004B260A"/>
    <w:rsid w:val="004B41A4"/>
    <w:rsid w:val="004B49E3"/>
    <w:rsid w:val="004B4A24"/>
    <w:rsid w:val="004C120D"/>
    <w:rsid w:val="004C176C"/>
    <w:rsid w:val="004C1946"/>
    <w:rsid w:val="004D0F27"/>
    <w:rsid w:val="004D304F"/>
    <w:rsid w:val="004D4E18"/>
    <w:rsid w:val="004E0BB7"/>
    <w:rsid w:val="004E2F4E"/>
    <w:rsid w:val="004E3B90"/>
    <w:rsid w:val="004E418F"/>
    <w:rsid w:val="004E6244"/>
    <w:rsid w:val="004F195F"/>
    <w:rsid w:val="004F2939"/>
    <w:rsid w:val="004F4D71"/>
    <w:rsid w:val="004F7C6F"/>
    <w:rsid w:val="00500320"/>
    <w:rsid w:val="00503939"/>
    <w:rsid w:val="00507BD0"/>
    <w:rsid w:val="00507C02"/>
    <w:rsid w:val="00511CA9"/>
    <w:rsid w:val="00515806"/>
    <w:rsid w:val="0051618E"/>
    <w:rsid w:val="005178B2"/>
    <w:rsid w:val="005203A4"/>
    <w:rsid w:val="00520FAD"/>
    <w:rsid w:val="00522F47"/>
    <w:rsid w:val="0053018A"/>
    <w:rsid w:val="005308BD"/>
    <w:rsid w:val="005314D8"/>
    <w:rsid w:val="00535AE4"/>
    <w:rsid w:val="00535D3D"/>
    <w:rsid w:val="0053604A"/>
    <w:rsid w:val="00537B6F"/>
    <w:rsid w:val="00537DDD"/>
    <w:rsid w:val="00540754"/>
    <w:rsid w:val="005408D5"/>
    <w:rsid w:val="00542F6B"/>
    <w:rsid w:val="00543105"/>
    <w:rsid w:val="00551D9B"/>
    <w:rsid w:val="0055584B"/>
    <w:rsid w:val="00564D72"/>
    <w:rsid w:val="00567892"/>
    <w:rsid w:val="00571B0E"/>
    <w:rsid w:val="00572144"/>
    <w:rsid w:val="00572DB8"/>
    <w:rsid w:val="00572DDB"/>
    <w:rsid w:val="0057350B"/>
    <w:rsid w:val="00575841"/>
    <w:rsid w:val="0057620E"/>
    <w:rsid w:val="00580516"/>
    <w:rsid w:val="00581208"/>
    <w:rsid w:val="00585650"/>
    <w:rsid w:val="005910DA"/>
    <w:rsid w:val="005911D0"/>
    <w:rsid w:val="005913E3"/>
    <w:rsid w:val="005914F3"/>
    <w:rsid w:val="00593453"/>
    <w:rsid w:val="00593900"/>
    <w:rsid w:val="00594B31"/>
    <w:rsid w:val="005962DC"/>
    <w:rsid w:val="005968DB"/>
    <w:rsid w:val="00597E17"/>
    <w:rsid w:val="00597E19"/>
    <w:rsid w:val="005A05F2"/>
    <w:rsid w:val="005A4190"/>
    <w:rsid w:val="005A5F78"/>
    <w:rsid w:val="005A7707"/>
    <w:rsid w:val="005B0578"/>
    <w:rsid w:val="005B160C"/>
    <w:rsid w:val="005B1A78"/>
    <w:rsid w:val="005B1E17"/>
    <w:rsid w:val="005C0D8F"/>
    <w:rsid w:val="005C12E1"/>
    <w:rsid w:val="005C3C2F"/>
    <w:rsid w:val="005C5911"/>
    <w:rsid w:val="005C624A"/>
    <w:rsid w:val="005C62B1"/>
    <w:rsid w:val="005C6512"/>
    <w:rsid w:val="005C6D28"/>
    <w:rsid w:val="005C7D33"/>
    <w:rsid w:val="005D1493"/>
    <w:rsid w:val="005D3834"/>
    <w:rsid w:val="005D626B"/>
    <w:rsid w:val="005D6347"/>
    <w:rsid w:val="005E13A8"/>
    <w:rsid w:val="005E1D4B"/>
    <w:rsid w:val="005E2635"/>
    <w:rsid w:val="005E27E8"/>
    <w:rsid w:val="005E658D"/>
    <w:rsid w:val="005E7010"/>
    <w:rsid w:val="005F0533"/>
    <w:rsid w:val="005F062E"/>
    <w:rsid w:val="005F2788"/>
    <w:rsid w:val="005F282A"/>
    <w:rsid w:val="005F2F5A"/>
    <w:rsid w:val="005F4DF9"/>
    <w:rsid w:val="005F7C51"/>
    <w:rsid w:val="00602BCE"/>
    <w:rsid w:val="006047D9"/>
    <w:rsid w:val="00606E4C"/>
    <w:rsid w:val="00606E60"/>
    <w:rsid w:val="00606F84"/>
    <w:rsid w:val="006073BF"/>
    <w:rsid w:val="006075C4"/>
    <w:rsid w:val="00607CB4"/>
    <w:rsid w:val="00610C19"/>
    <w:rsid w:val="006133A4"/>
    <w:rsid w:val="0061679F"/>
    <w:rsid w:val="00617CCF"/>
    <w:rsid w:val="00620C71"/>
    <w:rsid w:val="00622C9D"/>
    <w:rsid w:val="0062302F"/>
    <w:rsid w:val="006245EE"/>
    <w:rsid w:val="0062472A"/>
    <w:rsid w:val="006249BD"/>
    <w:rsid w:val="00624DB5"/>
    <w:rsid w:val="006263BC"/>
    <w:rsid w:val="00627798"/>
    <w:rsid w:val="006308B5"/>
    <w:rsid w:val="00632024"/>
    <w:rsid w:val="00632DD9"/>
    <w:rsid w:val="00633B77"/>
    <w:rsid w:val="00634792"/>
    <w:rsid w:val="00635113"/>
    <w:rsid w:val="00636193"/>
    <w:rsid w:val="00640E52"/>
    <w:rsid w:val="00641167"/>
    <w:rsid w:val="0064246E"/>
    <w:rsid w:val="006426FB"/>
    <w:rsid w:val="0064424A"/>
    <w:rsid w:val="00644725"/>
    <w:rsid w:val="00651B6C"/>
    <w:rsid w:val="006539E2"/>
    <w:rsid w:val="0065433A"/>
    <w:rsid w:val="00656D86"/>
    <w:rsid w:val="006570FE"/>
    <w:rsid w:val="00660B26"/>
    <w:rsid w:val="00662510"/>
    <w:rsid w:val="00662938"/>
    <w:rsid w:val="00662F15"/>
    <w:rsid w:val="00663A6D"/>
    <w:rsid w:val="00664BD5"/>
    <w:rsid w:val="00666B22"/>
    <w:rsid w:val="0066700C"/>
    <w:rsid w:val="006708B5"/>
    <w:rsid w:val="00672498"/>
    <w:rsid w:val="00672C5D"/>
    <w:rsid w:val="00672C7C"/>
    <w:rsid w:val="00675D8C"/>
    <w:rsid w:val="00676F13"/>
    <w:rsid w:val="00676F7A"/>
    <w:rsid w:val="00681AEE"/>
    <w:rsid w:val="006855B6"/>
    <w:rsid w:val="006878FB"/>
    <w:rsid w:val="00690ABA"/>
    <w:rsid w:val="00693D0C"/>
    <w:rsid w:val="0069585D"/>
    <w:rsid w:val="006A07B4"/>
    <w:rsid w:val="006A1567"/>
    <w:rsid w:val="006A2F22"/>
    <w:rsid w:val="006A3138"/>
    <w:rsid w:val="006A3C44"/>
    <w:rsid w:val="006A5EC1"/>
    <w:rsid w:val="006A7534"/>
    <w:rsid w:val="006A7DD5"/>
    <w:rsid w:val="006B1A28"/>
    <w:rsid w:val="006B2844"/>
    <w:rsid w:val="006B2A15"/>
    <w:rsid w:val="006B2F40"/>
    <w:rsid w:val="006B3843"/>
    <w:rsid w:val="006B3A09"/>
    <w:rsid w:val="006B4756"/>
    <w:rsid w:val="006B5990"/>
    <w:rsid w:val="006B702C"/>
    <w:rsid w:val="006C09E7"/>
    <w:rsid w:val="006C10B1"/>
    <w:rsid w:val="006C32A7"/>
    <w:rsid w:val="006C3D26"/>
    <w:rsid w:val="006C4057"/>
    <w:rsid w:val="006C4663"/>
    <w:rsid w:val="006C5071"/>
    <w:rsid w:val="006C5B75"/>
    <w:rsid w:val="006C78EC"/>
    <w:rsid w:val="006C79BD"/>
    <w:rsid w:val="006C7B22"/>
    <w:rsid w:val="006D0E41"/>
    <w:rsid w:val="006D1763"/>
    <w:rsid w:val="006D23ED"/>
    <w:rsid w:val="006D4019"/>
    <w:rsid w:val="006D4020"/>
    <w:rsid w:val="006D43DD"/>
    <w:rsid w:val="006D4F56"/>
    <w:rsid w:val="006D7DCC"/>
    <w:rsid w:val="006E011B"/>
    <w:rsid w:val="006E1ECE"/>
    <w:rsid w:val="006E5278"/>
    <w:rsid w:val="006E558B"/>
    <w:rsid w:val="006E5858"/>
    <w:rsid w:val="006E721C"/>
    <w:rsid w:val="006F1056"/>
    <w:rsid w:val="006F33F9"/>
    <w:rsid w:val="006F3FC1"/>
    <w:rsid w:val="006F422F"/>
    <w:rsid w:val="006F4CE2"/>
    <w:rsid w:val="006F70BA"/>
    <w:rsid w:val="006F7A38"/>
    <w:rsid w:val="0070496B"/>
    <w:rsid w:val="00704A08"/>
    <w:rsid w:val="007072D2"/>
    <w:rsid w:val="00710916"/>
    <w:rsid w:val="00710BBB"/>
    <w:rsid w:val="0071182D"/>
    <w:rsid w:val="00711E4D"/>
    <w:rsid w:val="00712191"/>
    <w:rsid w:val="007130B2"/>
    <w:rsid w:val="007152FE"/>
    <w:rsid w:val="00715980"/>
    <w:rsid w:val="00715CF8"/>
    <w:rsid w:val="00715D21"/>
    <w:rsid w:val="00715D7C"/>
    <w:rsid w:val="00716FEC"/>
    <w:rsid w:val="0072052C"/>
    <w:rsid w:val="00720EBD"/>
    <w:rsid w:val="00721158"/>
    <w:rsid w:val="00721857"/>
    <w:rsid w:val="007244C6"/>
    <w:rsid w:val="00724C87"/>
    <w:rsid w:val="00725276"/>
    <w:rsid w:val="007265CA"/>
    <w:rsid w:val="00727B72"/>
    <w:rsid w:val="00731797"/>
    <w:rsid w:val="007329FE"/>
    <w:rsid w:val="00733F27"/>
    <w:rsid w:val="00735586"/>
    <w:rsid w:val="00737A13"/>
    <w:rsid w:val="00746247"/>
    <w:rsid w:val="0074780E"/>
    <w:rsid w:val="00751D12"/>
    <w:rsid w:val="007530B7"/>
    <w:rsid w:val="0075425F"/>
    <w:rsid w:val="00754322"/>
    <w:rsid w:val="00754942"/>
    <w:rsid w:val="00756EA8"/>
    <w:rsid w:val="00757B18"/>
    <w:rsid w:val="00760747"/>
    <w:rsid w:val="00760AD8"/>
    <w:rsid w:val="0076400E"/>
    <w:rsid w:val="00765295"/>
    <w:rsid w:val="00765A2C"/>
    <w:rsid w:val="00766CBE"/>
    <w:rsid w:val="0076784E"/>
    <w:rsid w:val="00775E35"/>
    <w:rsid w:val="00776997"/>
    <w:rsid w:val="00785CE7"/>
    <w:rsid w:val="00786716"/>
    <w:rsid w:val="00786897"/>
    <w:rsid w:val="0079148B"/>
    <w:rsid w:val="007923F7"/>
    <w:rsid w:val="00792BEB"/>
    <w:rsid w:val="007939EE"/>
    <w:rsid w:val="007942AE"/>
    <w:rsid w:val="00794E39"/>
    <w:rsid w:val="0079525D"/>
    <w:rsid w:val="00795C35"/>
    <w:rsid w:val="00796474"/>
    <w:rsid w:val="007A06EE"/>
    <w:rsid w:val="007A4EA2"/>
    <w:rsid w:val="007A502E"/>
    <w:rsid w:val="007A6D66"/>
    <w:rsid w:val="007B1CC3"/>
    <w:rsid w:val="007B4468"/>
    <w:rsid w:val="007B6BA5"/>
    <w:rsid w:val="007B7072"/>
    <w:rsid w:val="007C0852"/>
    <w:rsid w:val="007C0878"/>
    <w:rsid w:val="007C2E64"/>
    <w:rsid w:val="007C376C"/>
    <w:rsid w:val="007C4129"/>
    <w:rsid w:val="007C5B2B"/>
    <w:rsid w:val="007C7199"/>
    <w:rsid w:val="007D031F"/>
    <w:rsid w:val="007D37F7"/>
    <w:rsid w:val="007D7B42"/>
    <w:rsid w:val="007E0500"/>
    <w:rsid w:val="007E12E9"/>
    <w:rsid w:val="007E141B"/>
    <w:rsid w:val="007E1856"/>
    <w:rsid w:val="007E1FAC"/>
    <w:rsid w:val="007E2599"/>
    <w:rsid w:val="007E3474"/>
    <w:rsid w:val="007E3EB7"/>
    <w:rsid w:val="007E4417"/>
    <w:rsid w:val="007E5279"/>
    <w:rsid w:val="007E5B86"/>
    <w:rsid w:val="007E7CE3"/>
    <w:rsid w:val="007F3A9C"/>
    <w:rsid w:val="007F5207"/>
    <w:rsid w:val="007F5D1A"/>
    <w:rsid w:val="00800FFF"/>
    <w:rsid w:val="00801033"/>
    <w:rsid w:val="00801FE8"/>
    <w:rsid w:val="00802F16"/>
    <w:rsid w:val="008119E0"/>
    <w:rsid w:val="00811EB0"/>
    <w:rsid w:val="00812B3C"/>
    <w:rsid w:val="00816FEA"/>
    <w:rsid w:val="00817160"/>
    <w:rsid w:val="00817701"/>
    <w:rsid w:val="00817FE6"/>
    <w:rsid w:val="00820D26"/>
    <w:rsid w:val="00820D72"/>
    <w:rsid w:val="0082161E"/>
    <w:rsid w:val="008251B1"/>
    <w:rsid w:val="00826572"/>
    <w:rsid w:val="00827081"/>
    <w:rsid w:val="00830730"/>
    <w:rsid w:val="00830AB3"/>
    <w:rsid w:val="008346CE"/>
    <w:rsid w:val="00834F0E"/>
    <w:rsid w:val="0083792C"/>
    <w:rsid w:val="00841563"/>
    <w:rsid w:val="008441B9"/>
    <w:rsid w:val="00845837"/>
    <w:rsid w:val="00845E40"/>
    <w:rsid w:val="00846B42"/>
    <w:rsid w:val="008470BB"/>
    <w:rsid w:val="00847BD8"/>
    <w:rsid w:val="00850986"/>
    <w:rsid w:val="00852D71"/>
    <w:rsid w:val="00856DDD"/>
    <w:rsid w:val="00860624"/>
    <w:rsid w:val="00860675"/>
    <w:rsid w:val="00860C57"/>
    <w:rsid w:val="008618F3"/>
    <w:rsid w:val="00861B8A"/>
    <w:rsid w:val="008623B2"/>
    <w:rsid w:val="00863A1C"/>
    <w:rsid w:val="00864F18"/>
    <w:rsid w:val="00866E02"/>
    <w:rsid w:val="00872FCB"/>
    <w:rsid w:val="008738EE"/>
    <w:rsid w:val="00875769"/>
    <w:rsid w:val="0087650C"/>
    <w:rsid w:val="0087677A"/>
    <w:rsid w:val="008768B7"/>
    <w:rsid w:val="008806C2"/>
    <w:rsid w:val="00880997"/>
    <w:rsid w:val="00881042"/>
    <w:rsid w:val="0088132B"/>
    <w:rsid w:val="008824E8"/>
    <w:rsid w:val="00882E26"/>
    <w:rsid w:val="008834DB"/>
    <w:rsid w:val="00883CE2"/>
    <w:rsid w:val="0088463E"/>
    <w:rsid w:val="00886496"/>
    <w:rsid w:val="00886EE3"/>
    <w:rsid w:val="00887366"/>
    <w:rsid w:val="00891050"/>
    <w:rsid w:val="0089159C"/>
    <w:rsid w:val="0089310F"/>
    <w:rsid w:val="008936C9"/>
    <w:rsid w:val="00893F5D"/>
    <w:rsid w:val="00894E14"/>
    <w:rsid w:val="008950A1"/>
    <w:rsid w:val="0089530E"/>
    <w:rsid w:val="0089778D"/>
    <w:rsid w:val="008A12C6"/>
    <w:rsid w:val="008A1EC7"/>
    <w:rsid w:val="008A2F30"/>
    <w:rsid w:val="008A3C24"/>
    <w:rsid w:val="008B0605"/>
    <w:rsid w:val="008B0B3F"/>
    <w:rsid w:val="008B264B"/>
    <w:rsid w:val="008B5879"/>
    <w:rsid w:val="008B5A29"/>
    <w:rsid w:val="008B6889"/>
    <w:rsid w:val="008C1D39"/>
    <w:rsid w:val="008C2B29"/>
    <w:rsid w:val="008C4174"/>
    <w:rsid w:val="008C50A2"/>
    <w:rsid w:val="008C632C"/>
    <w:rsid w:val="008D22E7"/>
    <w:rsid w:val="008D2BED"/>
    <w:rsid w:val="008D3445"/>
    <w:rsid w:val="008D5D9E"/>
    <w:rsid w:val="008D5F0D"/>
    <w:rsid w:val="008D7398"/>
    <w:rsid w:val="008E1DE0"/>
    <w:rsid w:val="008E2149"/>
    <w:rsid w:val="008E4654"/>
    <w:rsid w:val="008E4C1F"/>
    <w:rsid w:val="008E7BD7"/>
    <w:rsid w:val="008E7E81"/>
    <w:rsid w:val="008F0D54"/>
    <w:rsid w:val="008F1662"/>
    <w:rsid w:val="008F2135"/>
    <w:rsid w:val="008F22CD"/>
    <w:rsid w:val="008F3067"/>
    <w:rsid w:val="008F3ACF"/>
    <w:rsid w:val="008F7887"/>
    <w:rsid w:val="008F7DD2"/>
    <w:rsid w:val="0090233C"/>
    <w:rsid w:val="009044CF"/>
    <w:rsid w:val="00907FE7"/>
    <w:rsid w:val="00911D1E"/>
    <w:rsid w:val="00913B76"/>
    <w:rsid w:val="00914F30"/>
    <w:rsid w:val="009156DE"/>
    <w:rsid w:val="00916FA4"/>
    <w:rsid w:val="009229BE"/>
    <w:rsid w:val="0092537E"/>
    <w:rsid w:val="00926DF2"/>
    <w:rsid w:val="00927C17"/>
    <w:rsid w:val="00933422"/>
    <w:rsid w:val="00934A2C"/>
    <w:rsid w:val="00940A4E"/>
    <w:rsid w:val="0094143A"/>
    <w:rsid w:val="009427E1"/>
    <w:rsid w:val="0094330D"/>
    <w:rsid w:val="0094492A"/>
    <w:rsid w:val="00946884"/>
    <w:rsid w:val="009503BD"/>
    <w:rsid w:val="009506A9"/>
    <w:rsid w:val="00950E19"/>
    <w:rsid w:val="0095143D"/>
    <w:rsid w:val="00952B54"/>
    <w:rsid w:val="009552EB"/>
    <w:rsid w:val="0095543C"/>
    <w:rsid w:val="00955787"/>
    <w:rsid w:val="009571BE"/>
    <w:rsid w:val="00957BB4"/>
    <w:rsid w:val="00957C0F"/>
    <w:rsid w:val="009623EE"/>
    <w:rsid w:val="00963A24"/>
    <w:rsid w:val="00963B16"/>
    <w:rsid w:val="00964F2C"/>
    <w:rsid w:val="0096511D"/>
    <w:rsid w:val="0096529A"/>
    <w:rsid w:val="00966C99"/>
    <w:rsid w:val="00966E54"/>
    <w:rsid w:val="00967C1F"/>
    <w:rsid w:val="00974B08"/>
    <w:rsid w:val="0097586F"/>
    <w:rsid w:val="0097602A"/>
    <w:rsid w:val="00981B6E"/>
    <w:rsid w:val="00983370"/>
    <w:rsid w:val="009834AF"/>
    <w:rsid w:val="00985BDB"/>
    <w:rsid w:val="00985DE6"/>
    <w:rsid w:val="00986A21"/>
    <w:rsid w:val="00990CC9"/>
    <w:rsid w:val="00991E77"/>
    <w:rsid w:val="0099265C"/>
    <w:rsid w:val="0099305D"/>
    <w:rsid w:val="00993BA7"/>
    <w:rsid w:val="00994B91"/>
    <w:rsid w:val="00995294"/>
    <w:rsid w:val="009961B8"/>
    <w:rsid w:val="00997A5E"/>
    <w:rsid w:val="009A0D6E"/>
    <w:rsid w:val="009A15DF"/>
    <w:rsid w:val="009A23B5"/>
    <w:rsid w:val="009A29ED"/>
    <w:rsid w:val="009A3A93"/>
    <w:rsid w:val="009A4780"/>
    <w:rsid w:val="009A4E64"/>
    <w:rsid w:val="009A58E7"/>
    <w:rsid w:val="009A6445"/>
    <w:rsid w:val="009A6D0B"/>
    <w:rsid w:val="009A774E"/>
    <w:rsid w:val="009B0CDA"/>
    <w:rsid w:val="009B2012"/>
    <w:rsid w:val="009B472F"/>
    <w:rsid w:val="009B56F8"/>
    <w:rsid w:val="009B61BC"/>
    <w:rsid w:val="009B75BD"/>
    <w:rsid w:val="009B7F13"/>
    <w:rsid w:val="009C0745"/>
    <w:rsid w:val="009C11BD"/>
    <w:rsid w:val="009C2905"/>
    <w:rsid w:val="009C421A"/>
    <w:rsid w:val="009C4B91"/>
    <w:rsid w:val="009C685B"/>
    <w:rsid w:val="009C7787"/>
    <w:rsid w:val="009C7999"/>
    <w:rsid w:val="009C7DAB"/>
    <w:rsid w:val="009D0D6B"/>
    <w:rsid w:val="009D2785"/>
    <w:rsid w:val="009D2C50"/>
    <w:rsid w:val="009D30B9"/>
    <w:rsid w:val="009D42F1"/>
    <w:rsid w:val="009D740B"/>
    <w:rsid w:val="009D779C"/>
    <w:rsid w:val="009E04B0"/>
    <w:rsid w:val="009E33E1"/>
    <w:rsid w:val="009E48B0"/>
    <w:rsid w:val="009E76FA"/>
    <w:rsid w:val="009E7851"/>
    <w:rsid w:val="009E7ABE"/>
    <w:rsid w:val="009F05A7"/>
    <w:rsid w:val="009F0807"/>
    <w:rsid w:val="009F1360"/>
    <w:rsid w:val="009F14F0"/>
    <w:rsid w:val="009F17FE"/>
    <w:rsid w:val="009F27FC"/>
    <w:rsid w:val="009F5E65"/>
    <w:rsid w:val="009F7C4C"/>
    <w:rsid w:val="009F7D6B"/>
    <w:rsid w:val="00A02AB9"/>
    <w:rsid w:val="00A031FF"/>
    <w:rsid w:val="00A039ED"/>
    <w:rsid w:val="00A040E0"/>
    <w:rsid w:val="00A046EB"/>
    <w:rsid w:val="00A06BF1"/>
    <w:rsid w:val="00A1344C"/>
    <w:rsid w:val="00A1559E"/>
    <w:rsid w:val="00A214DE"/>
    <w:rsid w:val="00A22609"/>
    <w:rsid w:val="00A317FE"/>
    <w:rsid w:val="00A352A3"/>
    <w:rsid w:val="00A35A77"/>
    <w:rsid w:val="00A36574"/>
    <w:rsid w:val="00A37955"/>
    <w:rsid w:val="00A4265B"/>
    <w:rsid w:val="00A444E4"/>
    <w:rsid w:val="00A45B49"/>
    <w:rsid w:val="00A462A7"/>
    <w:rsid w:val="00A463E8"/>
    <w:rsid w:val="00A470AA"/>
    <w:rsid w:val="00A52046"/>
    <w:rsid w:val="00A52347"/>
    <w:rsid w:val="00A527F9"/>
    <w:rsid w:val="00A544D0"/>
    <w:rsid w:val="00A54801"/>
    <w:rsid w:val="00A54A88"/>
    <w:rsid w:val="00A567BA"/>
    <w:rsid w:val="00A570B9"/>
    <w:rsid w:val="00A60623"/>
    <w:rsid w:val="00A60BAC"/>
    <w:rsid w:val="00A60C3B"/>
    <w:rsid w:val="00A6246E"/>
    <w:rsid w:val="00A671FD"/>
    <w:rsid w:val="00A700D9"/>
    <w:rsid w:val="00A719CD"/>
    <w:rsid w:val="00A730D8"/>
    <w:rsid w:val="00A74A81"/>
    <w:rsid w:val="00A74AEE"/>
    <w:rsid w:val="00A74E48"/>
    <w:rsid w:val="00A7783A"/>
    <w:rsid w:val="00A80A0D"/>
    <w:rsid w:val="00A82261"/>
    <w:rsid w:val="00A823B0"/>
    <w:rsid w:val="00A832E4"/>
    <w:rsid w:val="00A83660"/>
    <w:rsid w:val="00A854E2"/>
    <w:rsid w:val="00A86EC7"/>
    <w:rsid w:val="00A86F7F"/>
    <w:rsid w:val="00A87B6B"/>
    <w:rsid w:val="00A940F1"/>
    <w:rsid w:val="00A94C9F"/>
    <w:rsid w:val="00A9574B"/>
    <w:rsid w:val="00A95C1F"/>
    <w:rsid w:val="00A962D0"/>
    <w:rsid w:val="00A97EC9"/>
    <w:rsid w:val="00AA0025"/>
    <w:rsid w:val="00AA14DF"/>
    <w:rsid w:val="00AA3208"/>
    <w:rsid w:val="00AA46AB"/>
    <w:rsid w:val="00AA5477"/>
    <w:rsid w:val="00AA6071"/>
    <w:rsid w:val="00AA791A"/>
    <w:rsid w:val="00AB04FE"/>
    <w:rsid w:val="00AB0F0C"/>
    <w:rsid w:val="00AB13E6"/>
    <w:rsid w:val="00AB23D9"/>
    <w:rsid w:val="00AB2460"/>
    <w:rsid w:val="00AB4278"/>
    <w:rsid w:val="00AB4F70"/>
    <w:rsid w:val="00AB551E"/>
    <w:rsid w:val="00AB58E5"/>
    <w:rsid w:val="00AB597B"/>
    <w:rsid w:val="00AB5FD4"/>
    <w:rsid w:val="00AB69C5"/>
    <w:rsid w:val="00AB7D45"/>
    <w:rsid w:val="00AC03A6"/>
    <w:rsid w:val="00AC46B0"/>
    <w:rsid w:val="00AC4842"/>
    <w:rsid w:val="00AC535D"/>
    <w:rsid w:val="00AC70E3"/>
    <w:rsid w:val="00AC7D50"/>
    <w:rsid w:val="00AD2192"/>
    <w:rsid w:val="00AD2D2E"/>
    <w:rsid w:val="00AD2D63"/>
    <w:rsid w:val="00AD4ABA"/>
    <w:rsid w:val="00AD7229"/>
    <w:rsid w:val="00AD75E2"/>
    <w:rsid w:val="00AE0296"/>
    <w:rsid w:val="00AE036F"/>
    <w:rsid w:val="00AE1CF0"/>
    <w:rsid w:val="00AE3DC1"/>
    <w:rsid w:val="00AE4E79"/>
    <w:rsid w:val="00AE5490"/>
    <w:rsid w:val="00AF03E9"/>
    <w:rsid w:val="00AF04D6"/>
    <w:rsid w:val="00AF1854"/>
    <w:rsid w:val="00AF4982"/>
    <w:rsid w:val="00AF4A3D"/>
    <w:rsid w:val="00AF4CB1"/>
    <w:rsid w:val="00AF6582"/>
    <w:rsid w:val="00B018FE"/>
    <w:rsid w:val="00B03339"/>
    <w:rsid w:val="00B035A7"/>
    <w:rsid w:val="00B0503A"/>
    <w:rsid w:val="00B051EA"/>
    <w:rsid w:val="00B053A9"/>
    <w:rsid w:val="00B124BA"/>
    <w:rsid w:val="00B133D7"/>
    <w:rsid w:val="00B160A4"/>
    <w:rsid w:val="00B16136"/>
    <w:rsid w:val="00B16224"/>
    <w:rsid w:val="00B205FD"/>
    <w:rsid w:val="00B20935"/>
    <w:rsid w:val="00B21CC5"/>
    <w:rsid w:val="00B235F7"/>
    <w:rsid w:val="00B24180"/>
    <w:rsid w:val="00B25FC5"/>
    <w:rsid w:val="00B260A5"/>
    <w:rsid w:val="00B30CB4"/>
    <w:rsid w:val="00B30CD7"/>
    <w:rsid w:val="00B3209F"/>
    <w:rsid w:val="00B36289"/>
    <w:rsid w:val="00B3766C"/>
    <w:rsid w:val="00B37F05"/>
    <w:rsid w:val="00B40A11"/>
    <w:rsid w:val="00B40CEE"/>
    <w:rsid w:val="00B42E2E"/>
    <w:rsid w:val="00B44410"/>
    <w:rsid w:val="00B448E0"/>
    <w:rsid w:val="00B45246"/>
    <w:rsid w:val="00B46009"/>
    <w:rsid w:val="00B51675"/>
    <w:rsid w:val="00B53D2C"/>
    <w:rsid w:val="00B5471C"/>
    <w:rsid w:val="00B553C5"/>
    <w:rsid w:val="00B5673C"/>
    <w:rsid w:val="00B5715E"/>
    <w:rsid w:val="00B5787C"/>
    <w:rsid w:val="00B61980"/>
    <w:rsid w:val="00B627E5"/>
    <w:rsid w:val="00B668B4"/>
    <w:rsid w:val="00B66CB0"/>
    <w:rsid w:val="00B671B6"/>
    <w:rsid w:val="00B7005A"/>
    <w:rsid w:val="00B71B0B"/>
    <w:rsid w:val="00B72DD2"/>
    <w:rsid w:val="00B73867"/>
    <w:rsid w:val="00B73FF8"/>
    <w:rsid w:val="00B76653"/>
    <w:rsid w:val="00B77108"/>
    <w:rsid w:val="00B81048"/>
    <w:rsid w:val="00B818AA"/>
    <w:rsid w:val="00B82601"/>
    <w:rsid w:val="00B82EA7"/>
    <w:rsid w:val="00B83148"/>
    <w:rsid w:val="00B841F6"/>
    <w:rsid w:val="00B8493A"/>
    <w:rsid w:val="00B863B7"/>
    <w:rsid w:val="00B8744F"/>
    <w:rsid w:val="00B90359"/>
    <w:rsid w:val="00B917B3"/>
    <w:rsid w:val="00B91E6E"/>
    <w:rsid w:val="00B92F76"/>
    <w:rsid w:val="00B97633"/>
    <w:rsid w:val="00B976BA"/>
    <w:rsid w:val="00BA0E19"/>
    <w:rsid w:val="00BA6D13"/>
    <w:rsid w:val="00BA6F45"/>
    <w:rsid w:val="00BA78AA"/>
    <w:rsid w:val="00BA7B3E"/>
    <w:rsid w:val="00BB054C"/>
    <w:rsid w:val="00BB1CF9"/>
    <w:rsid w:val="00BB1D32"/>
    <w:rsid w:val="00BB22EB"/>
    <w:rsid w:val="00BB42F7"/>
    <w:rsid w:val="00BB563A"/>
    <w:rsid w:val="00BB6526"/>
    <w:rsid w:val="00BB6D79"/>
    <w:rsid w:val="00BC013A"/>
    <w:rsid w:val="00BC30C9"/>
    <w:rsid w:val="00BC4F48"/>
    <w:rsid w:val="00BC70DE"/>
    <w:rsid w:val="00BC7433"/>
    <w:rsid w:val="00BC7CE2"/>
    <w:rsid w:val="00BD0722"/>
    <w:rsid w:val="00BD0B89"/>
    <w:rsid w:val="00BD1168"/>
    <w:rsid w:val="00BD1D15"/>
    <w:rsid w:val="00BD5E8C"/>
    <w:rsid w:val="00BE0370"/>
    <w:rsid w:val="00BE17BA"/>
    <w:rsid w:val="00BE51F0"/>
    <w:rsid w:val="00BE5CD2"/>
    <w:rsid w:val="00BE6A47"/>
    <w:rsid w:val="00BF09BD"/>
    <w:rsid w:val="00BF27DC"/>
    <w:rsid w:val="00BF5F8D"/>
    <w:rsid w:val="00BF62C3"/>
    <w:rsid w:val="00BF64B9"/>
    <w:rsid w:val="00BF6B2B"/>
    <w:rsid w:val="00C01161"/>
    <w:rsid w:val="00C0133F"/>
    <w:rsid w:val="00C021C2"/>
    <w:rsid w:val="00C024C7"/>
    <w:rsid w:val="00C02E21"/>
    <w:rsid w:val="00C047C1"/>
    <w:rsid w:val="00C05B12"/>
    <w:rsid w:val="00C0612C"/>
    <w:rsid w:val="00C06A77"/>
    <w:rsid w:val="00C07734"/>
    <w:rsid w:val="00C10C51"/>
    <w:rsid w:val="00C110A1"/>
    <w:rsid w:val="00C15286"/>
    <w:rsid w:val="00C173CF"/>
    <w:rsid w:val="00C178AE"/>
    <w:rsid w:val="00C23D46"/>
    <w:rsid w:val="00C24FAA"/>
    <w:rsid w:val="00C30565"/>
    <w:rsid w:val="00C30758"/>
    <w:rsid w:val="00C3251D"/>
    <w:rsid w:val="00C32A60"/>
    <w:rsid w:val="00C33520"/>
    <w:rsid w:val="00C34C0F"/>
    <w:rsid w:val="00C4046F"/>
    <w:rsid w:val="00C44556"/>
    <w:rsid w:val="00C44FEC"/>
    <w:rsid w:val="00C46DFE"/>
    <w:rsid w:val="00C47B6D"/>
    <w:rsid w:val="00C51FCF"/>
    <w:rsid w:val="00C537BC"/>
    <w:rsid w:val="00C53934"/>
    <w:rsid w:val="00C5462F"/>
    <w:rsid w:val="00C54DD6"/>
    <w:rsid w:val="00C55679"/>
    <w:rsid w:val="00C55852"/>
    <w:rsid w:val="00C60EF2"/>
    <w:rsid w:val="00C62673"/>
    <w:rsid w:val="00C63DAE"/>
    <w:rsid w:val="00C63F51"/>
    <w:rsid w:val="00C64E12"/>
    <w:rsid w:val="00C664B1"/>
    <w:rsid w:val="00C678A4"/>
    <w:rsid w:val="00C71E13"/>
    <w:rsid w:val="00C73DF6"/>
    <w:rsid w:val="00C74012"/>
    <w:rsid w:val="00C74BA2"/>
    <w:rsid w:val="00C82021"/>
    <w:rsid w:val="00C843FA"/>
    <w:rsid w:val="00C8553E"/>
    <w:rsid w:val="00C86F4D"/>
    <w:rsid w:val="00C8727A"/>
    <w:rsid w:val="00C878F9"/>
    <w:rsid w:val="00C902F7"/>
    <w:rsid w:val="00C91EA6"/>
    <w:rsid w:val="00C920D5"/>
    <w:rsid w:val="00C92434"/>
    <w:rsid w:val="00C9336E"/>
    <w:rsid w:val="00C93D95"/>
    <w:rsid w:val="00C93E90"/>
    <w:rsid w:val="00C945E0"/>
    <w:rsid w:val="00C9499A"/>
    <w:rsid w:val="00CA1DFF"/>
    <w:rsid w:val="00CA554D"/>
    <w:rsid w:val="00CA5D2D"/>
    <w:rsid w:val="00CA676F"/>
    <w:rsid w:val="00CA6FAB"/>
    <w:rsid w:val="00CB0C79"/>
    <w:rsid w:val="00CB3361"/>
    <w:rsid w:val="00CB4725"/>
    <w:rsid w:val="00CB6F36"/>
    <w:rsid w:val="00CB77A6"/>
    <w:rsid w:val="00CC5376"/>
    <w:rsid w:val="00CC6996"/>
    <w:rsid w:val="00CC7B33"/>
    <w:rsid w:val="00CD1E57"/>
    <w:rsid w:val="00CD2DAF"/>
    <w:rsid w:val="00CD3EE5"/>
    <w:rsid w:val="00CD4C3A"/>
    <w:rsid w:val="00CD54A9"/>
    <w:rsid w:val="00CD67A6"/>
    <w:rsid w:val="00CD6A95"/>
    <w:rsid w:val="00CE03B7"/>
    <w:rsid w:val="00CE27D1"/>
    <w:rsid w:val="00CE29F7"/>
    <w:rsid w:val="00CE5AD7"/>
    <w:rsid w:val="00CE6127"/>
    <w:rsid w:val="00CF11F0"/>
    <w:rsid w:val="00CF2689"/>
    <w:rsid w:val="00CF38B9"/>
    <w:rsid w:val="00CF3B34"/>
    <w:rsid w:val="00CF3C85"/>
    <w:rsid w:val="00CF66FE"/>
    <w:rsid w:val="00D004BD"/>
    <w:rsid w:val="00D01665"/>
    <w:rsid w:val="00D02A38"/>
    <w:rsid w:val="00D02AE9"/>
    <w:rsid w:val="00D04EB3"/>
    <w:rsid w:val="00D105DC"/>
    <w:rsid w:val="00D1450B"/>
    <w:rsid w:val="00D167B2"/>
    <w:rsid w:val="00D16F97"/>
    <w:rsid w:val="00D20A62"/>
    <w:rsid w:val="00D22FD3"/>
    <w:rsid w:val="00D23847"/>
    <w:rsid w:val="00D240E6"/>
    <w:rsid w:val="00D2427F"/>
    <w:rsid w:val="00D247F7"/>
    <w:rsid w:val="00D26336"/>
    <w:rsid w:val="00D27056"/>
    <w:rsid w:val="00D27CBF"/>
    <w:rsid w:val="00D27D3A"/>
    <w:rsid w:val="00D30917"/>
    <w:rsid w:val="00D30A35"/>
    <w:rsid w:val="00D30ED1"/>
    <w:rsid w:val="00D317B9"/>
    <w:rsid w:val="00D32309"/>
    <w:rsid w:val="00D32D65"/>
    <w:rsid w:val="00D33CE5"/>
    <w:rsid w:val="00D342CC"/>
    <w:rsid w:val="00D344BA"/>
    <w:rsid w:val="00D403E6"/>
    <w:rsid w:val="00D4276B"/>
    <w:rsid w:val="00D44DF5"/>
    <w:rsid w:val="00D47B4C"/>
    <w:rsid w:val="00D5187A"/>
    <w:rsid w:val="00D51A5D"/>
    <w:rsid w:val="00D56CC9"/>
    <w:rsid w:val="00D574C5"/>
    <w:rsid w:val="00D617DD"/>
    <w:rsid w:val="00D622AB"/>
    <w:rsid w:val="00D635E6"/>
    <w:rsid w:val="00D636D3"/>
    <w:rsid w:val="00D6474E"/>
    <w:rsid w:val="00D64F7C"/>
    <w:rsid w:val="00D64FA1"/>
    <w:rsid w:val="00D650F5"/>
    <w:rsid w:val="00D65FDE"/>
    <w:rsid w:val="00D66782"/>
    <w:rsid w:val="00D6720A"/>
    <w:rsid w:val="00D679C9"/>
    <w:rsid w:val="00D70997"/>
    <w:rsid w:val="00D70AA6"/>
    <w:rsid w:val="00D70B8A"/>
    <w:rsid w:val="00D7137E"/>
    <w:rsid w:val="00D731BA"/>
    <w:rsid w:val="00D77F91"/>
    <w:rsid w:val="00D8019B"/>
    <w:rsid w:val="00D80D83"/>
    <w:rsid w:val="00D8406F"/>
    <w:rsid w:val="00D865E7"/>
    <w:rsid w:val="00D87152"/>
    <w:rsid w:val="00D90249"/>
    <w:rsid w:val="00D9117B"/>
    <w:rsid w:val="00D92B07"/>
    <w:rsid w:val="00D93B65"/>
    <w:rsid w:val="00D942F0"/>
    <w:rsid w:val="00D944A6"/>
    <w:rsid w:val="00D97F9D"/>
    <w:rsid w:val="00DA02C5"/>
    <w:rsid w:val="00DA156A"/>
    <w:rsid w:val="00DA1B6D"/>
    <w:rsid w:val="00DA2955"/>
    <w:rsid w:val="00DA2C10"/>
    <w:rsid w:val="00DA335B"/>
    <w:rsid w:val="00DA470F"/>
    <w:rsid w:val="00DA7F8A"/>
    <w:rsid w:val="00DB075C"/>
    <w:rsid w:val="00DB1665"/>
    <w:rsid w:val="00DB253B"/>
    <w:rsid w:val="00DB38B7"/>
    <w:rsid w:val="00DB687F"/>
    <w:rsid w:val="00DC1D84"/>
    <w:rsid w:val="00DC24BE"/>
    <w:rsid w:val="00DC5EE3"/>
    <w:rsid w:val="00DC6608"/>
    <w:rsid w:val="00DC6874"/>
    <w:rsid w:val="00DC6D2C"/>
    <w:rsid w:val="00DD00A2"/>
    <w:rsid w:val="00DD1490"/>
    <w:rsid w:val="00DD28ED"/>
    <w:rsid w:val="00DD37C8"/>
    <w:rsid w:val="00DD3861"/>
    <w:rsid w:val="00DD644B"/>
    <w:rsid w:val="00DD696A"/>
    <w:rsid w:val="00DD73C0"/>
    <w:rsid w:val="00DD74EC"/>
    <w:rsid w:val="00DE00F9"/>
    <w:rsid w:val="00DE45FA"/>
    <w:rsid w:val="00DE4B47"/>
    <w:rsid w:val="00DF0AB9"/>
    <w:rsid w:val="00DF1298"/>
    <w:rsid w:val="00DF169C"/>
    <w:rsid w:val="00DF7F14"/>
    <w:rsid w:val="00E00C60"/>
    <w:rsid w:val="00E012BC"/>
    <w:rsid w:val="00E01CCE"/>
    <w:rsid w:val="00E03B58"/>
    <w:rsid w:val="00E05089"/>
    <w:rsid w:val="00E072E6"/>
    <w:rsid w:val="00E1066B"/>
    <w:rsid w:val="00E11DA7"/>
    <w:rsid w:val="00E125D1"/>
    <w:rsid w:val="00E12B02"/>
    <w:rsid w:val="00E12FB1"/>
    <w:rsid w:val="00E1367E"/>
    <w:rsid w:val="00E141DF"/>
    <w:rsid w:val="00E1513F"/>
    <w:rsid w:val="00E166D8"/>
    <w:rsid w:val="00E16863"/>
    <w:rsid w:val="00E168A8"/>
    <w:rsid w:val="00E171DB"/>
    <w:rsid w:val="00E177B4"/>
    <w:rsid w:val="00E2039B"/>
    <w:rsid w:val="00E212C6"/>
    <w:rsid w:val="00E22C4C"/>
    <w:rsid w:val="00E23F71"/>
    <w:rsid w:val="00E24072"/>
    <w:rsid w:val="00E25A1D"/>
    <w:rsid w:val="00E261D0"/>
    <w:rsid w:val="00E329EB"/>
    <w:rsid w:val="00E340F8"/>
    <w:rsid w:val="00E358E3"/>
    <w:rsid w:val="00E35DBC"/>
    <w:rsid w:val="00E4048A"/>
    <w:rsid w:val="00E43E32"/>
    <w:rsid w:val="00E44957"/>
    <w:rsid w:val="00E45094"/>
    <w:rsid w:val="00E45B92"/>
    <w:rsid w:val="00E46918"/>
    <w:rsid w:val="00E5053B"/>
    <w:rsid w:val="00E5175D"/>
    <w:rsid w:val="00E52582"/>
    <w:rsid w:val="00E55DBC"/>
    <w:rsid w:val="00E56117"/>
    <w:rsid w:val="00E56DD1"/>
    <w:rsid w:val="00E57D45"/>
    <w:rsid w:val="00E606E7"/>
    <w:rsid w:val="00E61FB3"/>
    <w:rsid w:val="00E64301"/>
    <w:rsid w:val="00E65177"/>
    <w:rsid w:val="00E666ED"/>
    <w:rsid w:val="00E66FF5"/>
    <w:rsid w:val="00E67B33"/>
    <w:rsid w:val="00E7269D"/>
    <w:rsid w:val="00E733EC"/>
    <w:rsid w:val="00E73B71"/>
    <w:rsid w:val="00E759A7"/>
    <w:rsid w:val="00E77FEE"/>
    <w:rsid w:val="00E80A33"/>
    <w:rsid w:val="00E80B89"/>
    <w:rsid w:val="00E8425D"/>
    <w:rsid w:val="00E84377"/>
    <w:rsid w:val="00E87913"/>
    <w:rsid w:val="00E90E10"/>
    <w:rsid w:val="00E91D55"/>
    <w:rsid w:val="00E927C3"/>
    <w:rsid w:val="00E95F0A"/>
    <w:rsid w:val="00EA0C5F"/>
    <w:rsid w:val="00EA3699"/>
    <w:rsid w:val="00EA490D"/>
    <w:rsid w:val="00EB077E"/>
    <w:rsid w:val="00EB07AD"/>
    <w:rsid w:val="00EB20A4"/>
    <w:rsid w:val="00EB34BB"/>
    <w:rsid w:val="00EB57E8"/>
    <w:rsid w:val="00EB5BDB"/>
    <w:rsid w:val="00EC0D78"/>
    <w:rsid w:val="00EC27DE"/>
    <w:rsid w:val="00EC2E03"/>
    <w:rsid w:val="00EC345E"/>
    <w:rsid w:val="00EC6861"/>
    <w:rsid w:val="00ED241C"/>
    <w:rsid w:val="00ED6110"/>
    <w:rsid w:val="00EE3BC0"/>
    <w:rsid w:val="00EE481D"/>
    <w:rsid w:val="00EE4D33"/>
    <w:rsid w:val="00EE773C"/>
    <w:rsid w:val="00EF1B71"/>
    <w:rsid w:val="00EF2218"/>
    <w:rsid w:val="00EF473E"/>
    <w:rsid w:val="00EF4CCA"/>
    <w:rsid w:val="00EF4DA5"/>
    <w:rsid w:val="00EF569A"/>
    <w:rsid w:val="00EF5987"/>
    <w:rsid w:val="00EF6B87"/>
    <w:rsid w:val="00F02749"/>
    <w:rsid w:val="00F0290E"/>
    <w:rsid w:val="00F0421C"/>
    <w:rsid w:val="00F0463E"/>
    <w:rsid w:val="00F0578B"/>
    <w:rsid w:val="00F06123"/>
    <w:rsid w:val="00F10293"/>
    <w:rsid w:val="00F10BAF"/>
    <w:rsid w:val="00F14324"/>
    <w:rsid w:val="00F21CDD"/>
    <w:rsid w:val="00F24091"/>
    <w:rsid w:val="00F2568C"/>
    <w:rsid w:val="00F274A6"/>
    <w:rsid w:val="00F300F0"/>
    <w:rsid w:val="00F30721"/>
    <w:rsid w:val="00F30AFF"/>
    <w:rsid w:val="00F3162E"/>
    <w:rsid w:val="00F3181E"/>
    <w:rsid w:val="00F320C6"/>
    <w:rsid w:val="00F32A79"/>
    <w:rsid w:val="00F34EE6"/>
    <w:rsid w:val="00F3506F"/>
    <w:rsid w:val="00F36278"/>
    <w:rsid w:val="00F36FF1"/>
    <w:rsid w:val="00F40DB8"/>
    <w:rsid w:val="00F41FA5"/>
    <w:rsid w:val="00F420D8"/>
    <w:rsid w:val="00F4240F"/>
    <w:rsid w:val="00F44A8E"/>
    <w:rsid w:val="00F47CF8"/>
    <w:rsid w:val="00F50DD1"/>
    <w:rsid w:val="00F50E13"/>
    <w:rsid w:val="00F52AEA"/>
    <w:rsid w:val="00F52BCA"/>
    <w:rsid w:val="00F54D2C"/>
    <w:rsid w:val="00F5549B"/>
    <w:rsid w:val="00F55F44"/>
    <w:rsid w:val="00F56734"/>
    <w:rsid w:val="00F572FC"/>
    <w:rsid w:val="00F62584"/>
    <w:rsid w:val="00F63F1D"/>
    <w:rsid w:val="00F64487"/>
    <w:rsid w:val="00F64809"/>
    <w:rsid w:val="00F6495B"/>
    <w:rsid w:val="00F65B1E"/>
    <w:rsid w:val="00F65BBE"/>
    <w:rsid w:val="00F67040"/>
    <w:rsid w:val="00F67049"/>
    <w:rsid w:val="00F713B4"/>
    <w:rsid w:val="00F741BB"/>
    <w:rsid w:val="00F74E0E"/>
    <w:rsid w:val="00F801A9"/>
    <w:rsid w:val="00F834E3"/>
    <w:rsid w:val="00F83D3B"/>
    <w:rsid w:val="00F8542B"/>
    <w:rsid w:val="00F91298"/>
    <w:rsid w:val="00F93221"/>
    <w:rsid w:val="00F947FB"/>
    <w:rsid w:val="00F95112"/>
    <w:rsid w:val="00F960A7"/>
    <w:rsid w:val="00F9621E"/>
    <w:rsid w:val="00F96EDF"/>
    <w:rsid w:val="00F97200"/>
    <w:rsid w:val="00F977FC"/>
    <w:rsid w:val="00FA1E26"/>
    <w:rsid w:val="00FB051B"/>
    <w:rsid w:val="00FB0676"/>
    <w:rsid w:val="00FB1430"/>
    <w:rsid w:val="00FB1779"/>
    <w:rsid w:val="00FB2474"/>
    <w:rsid w:val="00FB4663"/>
    <w:rsid w:val="00FB6B23"/>
    <w:rsid w:val="00FB70E3"/>
    <w:rsid w:val="00FC0652"/>
    <w:rsid w:val="00FC0DC8"/>
    <w:rsid w:val="00FC483B"/>
    <w:rsid w:val="00FC54DA"/>
    <w:rsid w:val="00FC73DC"/>
    <w:rsid w:val="00FD0FEA"/>
    <w:rsid w:val="00FD1D2A"/>
    <w:rsid w:val="00FD4341"/>
    <w:rsid w:val="00FD546D"/>
    <w:rsid w:val="00FD64D2"/>
    <w:rsid w:val="00FD6826"/>
    <w:rsid w:val="00FE2494"/>
    <w:rsid w:val="00FE444D"/>
    <w:rsid w:val="00FE4EF7"/>
    <w:rsid w:val="00FE5C07"/>
    <w:rsid w:val="00FF39D3"/>
    <w:rsid w:val="00FF4C96"/>
    <w:rsid w:val="00FF609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3C"/>
    <w:pPr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642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2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F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ABD"/>
    <w:pPr>
      <w:spacing w:after="200" w:line="276" w:lineRule="auto"/>
      <w:ind w:left="720"/>
      <w:contextualSpacing/>
      <w:jc w:val="left"/>
    </w:pPr>
  </w:style>
  <w:style w:type="paragraph" w:styleId="a5">
    <w:name w:val="header"/>
    <w:basedOn w:val="a"/>
    <w:link w:val="a6"/>
    <w:uiPriority w:val="99"/>
    <w:unhideWhenUsed/>
    <w:rsid w:val="00B133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33D7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B133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33D7"/>
    <w:rPr>
      <w:sz w:val="28"/>
      <w:szCs w:val="28"/>
      <w:lang w:eastAsia="en-US"/>
    </w:rPr>
  </w:style>
  <w:style w:type="paragraph" w:styleId="a9">
    <w:name w:val="Body Text Indent"/>
    <w:basedOn w:val="a"/>
    <w:link w:val="aa"/>
    <w:rsid w:val="00CD1E57"/>
    <w:pPr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CD1E57"/>
    <w:rPr>
      <w:rFonts w:eastAsia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53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5317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C878F9"/>
    <w:rPr>
      <w:color w:val="0000FF"/>
      <w:u w:val="single"/>
    </w:rPr>
  </w:style>
  <w:style w:type="character" w:styleId="ae">
    <w:name w:val="Subtle Emphasis"/>
    <w:uiPriority w:val="19"/>
    <w:qFormat/>
    <w:rsid w:val="00CE27D1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32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">
    <w:name w:val="Без интервала Знак"/>
    <w:basedOn w:val="a0"/>
    <w:link w:val="af0"/>
    <w:uiPriority w:val="1"/>
    <w:locked/>
    <w:rsid w:val="00751D12"/>
  </w:style>
  <w:style w:type="paragraph" w:styleId="af0">
    <w:name w:val="No Spacing"/>
    <w:link w:val="af"/>
    <w:uiPriority w:val="1"/>
    <w:qFormat/>
    <w:rsid w:val="00751D12"/>
  </w:style>
  <w:style w:type="paragraph" w:customStyle="1" w:styleId="af1">
    <w:name w:val="Содержимое таблицы"/>
    <w:rsid w:val="00751D12"/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2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nhideWhenUsed/>
    <w:rsid w:val="00426427"/>
    <w:pPr>
      <w:suppressAutoHyphens/>
      <w:jc w:val="both"/>
    </w:pPr>
    <w:rPr>
      <w:rFonts w:eastAsia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426427"/>
    <w:rPr>
      <w:rFonts w:eastAsia="Times New Roman"/>
      <w:sz w:val="24"/>
      <w:szCs w:val="24"/>
      <w:lang w:eastAsia="ar-SA"/>
    </w:rPr>
  </w:style>
  <w:style w:type="character" w:styleId="af4">
    <w:name w:val="Strong"/>
    <w:basedOn w:val="a0"/>
    <w:uiPriority w:val="22"/>
    <w:qFormat/>
    <w:rsid w:val="004264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3C"/>
    <w:pPr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642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2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F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ABD"/>
    <w:pPr>
      <w:spacing w:after="200" w:line="276" w:lineRule="auto"/>
      <w:ind w:left="720"/>
      <w:contextualSpacing/>
      <w:jc w:val="left"/>
    </w:pPr>
  </w:style>
  <w:style w:type="paragraph" w:styleId="a5">
    <w:name w:val="header"/>
    <w:basedOn w:val="a"/>
    <w:link w:val="a6"/>
    <w:uiPriority w:val="99"/>
    <w:unhideWhenUsed/>
    <w:rsid w:val="00B133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33D7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B133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33D7"/>
    <w:rPr>
      <w:sz w:val="28"/>
      <w:szCs w:val="28"/>
      <w:lang w:eastAsia="en-US"/>
    </w:rPr>
  </w:style>
  <w:style w:type="paragraph" w:styleId="a9">
    <w:name w:val="Body Text Indent"/>
    <w:basedOn w:val="a"/>
    <w:link w:val="aa"/>
    <w:rsid w:val="00CD1E57"/>
    <w:pPr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CD1E57"/>
    <w:rPr>
      <w:rFonts w:eastAsia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53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5317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C878F9"/>
    <w:rPr>
      <w:color w:val="0000FF"/>
      <w:u w:val="single"/>
    </w:rPr>
  </w:style>
  <w:style w:type="character" w:styleId="ae">
    <w:name w:val="Subtle Emphasis"/>
    <w:uiPriority w:val="19"/>
    <w:qFormat/>
    <w:rsid w:val="00CE27D1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32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">
    <w:name w:val="Без интервала Знак"/>
    <w:basedOn w:val="a0"/>
    <w:link w:val="af0"/>
    <w:uiPriority w:val="1"/>
    <w:locked/>
    <w:rsid w:val="00751D12"/>
  </w:style>
  <w:style w:type="paragraph" w:styleId="af0">
    <w:name w:val="No Spacing"/>
    <w:link w:val="af"/>
    <w:uiPriority w:val="1"/>
    <w:qFormat/>
    <w:rsid w:val="00751D12"/>
  </w:style>
  <w:style w:type="paragraph" w:customStyle="1" w:styleId="af1">
    <w:name w:val="Содержимое таблицы"/>
    <w:rsid w:val="00751D12"/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2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nhideWhenUsed/>
    <w:rsid w:val="00426427"/>
    <w:pPr>
      <w:suppressAutoHyphens/>
      <w:jc w:val="both"/>
    </w:pPr>
    <w:rPr>
      <w:rFonts w:eastAsia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426427"/>
    <w:rPr>
      <w:rFonts w:eastAsia="Times New Roman"/>
      <w:sz w:val="24"/>
      <w:szCs w:val="24"/>
      <w:lang w:eastAsia="ar-SA"/>
    </w:rPr>
  </w:style>
  <w:style w:type="character" w:styleId="af4">
    <w:name w:val="Strong"/>
    <w:basedOn w:val="a0"/>
    <w:uiPriority w:val="22"/>
    <w:qFormat/>
    <w:rsid w:val="00426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DF46-3C3B-4E4E-9612-9CA19BDA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МС</dc:creator>
  <cp:lastModifiedBy>Владелец</cp:lastModifiedBy>
  <cp:revision>2</cp:revision>
  <cp:lastPrinted>2020-10-26T05:31:00Z</cp:lastPrinted>
  <dcterms:created xsi:type="dcterms:W3CDTF">2021-06-25T07:15:00Z</dcterms:created>
  <dcterms:modified xsi:type="dcterms:W3CDTF">2021-06-25T07:15:00Z</dcterms:modified>
</cp:coreProperties>
</file>